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8D4" w:rsidRDefault="00BF28D4">
      <w:r>
        <w:t xml:space="preserve">            </w:t>
      </w:r>
    </w:p>
    <w:p w:rsidR="00BF28D4" w:rsidRDefault="00BF28D4">
      <w:pPr>
        <w:pStyle w:val="a3"/>
        <w:jc w:val="left"/>
        <w:rPr>
          <w:b w:val="0"/>
          <w:sz w:val="16"/>
        </w:rPr>
      </w:pPr>
      <w:r>
        <w:rPr>
          <w:b w:val="0"/>
          <w:sz w:val="24"/>
        </w:rPr>
        <w:t xml:space="preserve">                                                    </w:t>
      </w:r>
    </w:p>
    <w:p w:rsidR="00E155FE" w:rsidRDefault="00E155FE" w:rsidP="00E155FE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E155FE" w:rsidRDefault="00E155FE" w:rsidP="00E155FE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ОБРАЗОВАНИЯ</w:t>
      </w:r>
    </w:p>
    <w:p w:rsidR="00E155FE" w:rsidRDefault="00562E8C" w:rsidP="00E155FE">
      <w:pPr>
        <w:jc w:val="center"/>
        <w:rPr>
          <w:sz w:val="32"/>
          <w:szCs w:val="32"/>
        </w:rPr>
      </w:pPr>
      <w:r>
        <w:rPr>
          <w:sz w:val="32"/>
          <w:szCs w:val="32"/>
        </w:rPr>
        <w:t>КЛОПИЦКОЕ</w:t>
      </w:r>
      <w:r w:rsidR="00E155FE">
        <w:rPr>
          <w:sz w:val="32"/>
          <w:szCs w:val="32"/>
        </w:rPr>
        <w:t xml:space="preserve"> СЕЛЬСКОЕ ПОСЕЛЕНИЕ</w:t>
      </w:r>
    </w:p>
    <w:p w:rsidR="00E155FE" w:rsidRDefault="00E155FE" w:rsidP="00E155FE">
      <w:pPr>
        <w:jc w:val="center"/>
        <w:rPr>
          <w:sz w:val="32"/>
          <w:szCs w:val="32"/>
        </w:rPr>
      </w:pPr>
      <w:r>
        <w:rPr>
          <w:sz w:val="32"/>
          <w:szCs w:val="32"/>
        </w:rPr>
        <w:t>ВОЛОСОВСКОГО МУНИЦИПАЛЬНОГО РАЙОНА</w:t>
      </w:r>
    </w:p>
    <w:p w:rsidR="00E155FE" w:rsidRDefault="00E155FE" w:rsidP="00E155FE">
      <w:pPr>
        <w:jc w:val="center"/>
        <w:rPr>
          <w:sz w:val="32"/>
          <w:szCs w:val="32"/>
        </w:rPr>
      </w:pPr>
      <w:r>
        <w:rPr>
          <w:sz w:val="32"/>
          <w:szCs w:val="32"/>
        </w:rPr>
        <w:t>ЛЕНИНГРАДСКОЙ ОБЛАСТИ</w:t>
      </w:r>
    </w:p>
    <w:p w:rsidR="00E155FE" w:rsidRPr="00E155FE" w:rsidRDefault="00E155FE" w:rsidP="00E155FE">
      <w:pPr>
        <w:spacing w:line="360" w:lineRule="auto"/>
        <w:jc w:val="center"/>
        <w:rPr>
          <w:sz w:val="32"/>
          <w:szCs w:val="32"/>
        </w:rPr>
      </w:pPr>
    </w:p>
    <w:p w:rsidR="00E155FE" w:rsidRDefault="00E155FE" w:rsidP="00E155FE">
      <w:pPr>
        <w:jc w:val="center"/>
        <w:rPr>
          <w:sz w:val="32"/>
          <w:szCs w:val="32"/>
        </w:rPr>
      </w:pPr>
      <w:r w:rsidRPr="00E155FE">
        <w:rPr>
          <w:sz w:val="32"/>
          <w:szCs w:val="32"/>
        </w:rPr>
        <w:t>ПОСТАНОВЛЕНИЕ</w:t>
      </w:r>
    </w:p>
    <w:p w:rsidR="006C0471" w:rsidRDefault="006C0471" w:rsidP="00E155FE">
      <w:pPr>
        <w:jc w:val="center"/>
        <w:rPr>
          <w:sz w:val="32"/>
          <w:szCs w:val="32"/>
        </w:rPr>
      </w:pPr>
    </w:p>
    <w:p w:rsidR="006C0471" w:rsidRPr="006C0471" w:rsidRDefault="006C0471" w:rsidP="006C0471">
      <w:pPr>
        <w:tabs>
          <w:tab w:val="left" w:pos="300"/>
        </w:tabs>
      </w:pPr>
      <w:r>
        <w:rPr>
          <w:sz w:val="32"/>
          <w:szCs w:val="32"/>
        </w:rPr>
        <w:tab/>
      </w:r>
      <w:r>
        <w:t>о</w:t>
      </w:r>
      <w:r w:rsidRPr="006C0471">
        <w:t>т</w:t>
      </w:r>
      <w:r>
        <w:t xml:space="preserve"> 10.04.2019 года                                   №80</w:t>
      </w:r>
    </w:p>
    <w:p w:rsidR="006C0471" w:rsidRDefault="006C0471" w:rsidP="00E155FE">
      <w:pPr>
        <w:jc w:val="center"/>
        <w:rPr>
          <w:sz w:val="32"/>
          <w:szCs w:val="32"/>
        </w:rPr>
      </w:pPr>
    </w:p>
    <w:p w:rsidR="006C0471" w:rsidRDefault="006C0471" w:rsidP="00E155FE">
      <w:pPr>
        <w:jc w:val="center"/>
        <w:rPr>
          <w:sz w:val="32"/>
          <w:szCs w:val="32"/>
        </w:rPr>
      </w:pPr>
    </w:p>
    <w:p w:rsidR="006C0471" w:rsidRDefault="006C0471" w:rsidP="006C0471">
      <w:r w:rsidRPr="00F54054">
        <w:t xml:space="preserve">Об утверждении Положения о проведении </w:t>
      </w:r>
    </w:p>
    <w:p w:rsidR="006C0471" w:rsidRDefault="006C0471" w:rsidP="006C0471">
      <w:r w:rsidRPr="00F54054">
        <w:t xml:space="preserve">эвакуационных мероприятий в чрезвычайных ситуациях  </w:t>
      </w:r>
    </w:p>
    <w:p w:rsidR="006C0471" w:rsidRDefault="006C0471" w:rsidP="006C0471">
      <w:r w:rsidRPr="00F54054">
        <w:t>на территории</w:t>
      </w:r>
      <w:r>
        <w:t xml:space="preserve"> </w:t>
      </w:r>
      <w:r w:rsidRPr="00F54054">
        <w:t xml:space="preserve">муниципального образования </w:t>
      </w:r>
      <w:r>
        <w:t xml:space="preserve">Клопицкое </w:t>
      </w:r>
      <w:proofErr w:type="gramStart"/>
      <w:r w:rsidRPr="00F54054">
        <w:t>сельское</w:t>
      </w:r>
      <w:proofErr w:type="gramEnd"/>
      <w:r w:rsidRPr="00F54054">
        <w:t xml:space="preserve"> </w:t>
      </w:r>
    </w:p>
    <w:p w:rsidR="006C0471" w:rsidRPr="00F54054" w:rsidRDefault="006C0471" w:rsidP="006C0471">
      <w:r w:rsidRPr="00F54054">
        <w:t xml:space="preserve">поселение муниципального образования </w:t>
      </w:r>
      <w:r>
        <w:t>Волосовского</w:t>
      </w:r>
      <w:r w:rsidRPr="00F54054">
        <w:t xml:space="preserve"> муниципального района Ленинградской области</w:t>
      </w:r>
    </w:p>
    <w:p w:rsidR="006C0471" w:rsidRPr="004C7234" w:rsidRDefault="006C0471" w:rsidP="006C0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4C7234">
        <w:rPr>
          <w:sz w:val="28"/>
        </w:rPr>
        <w:t xml:space="preserve">     </w:t>
      </w:r>
    </w:p>
    <w:p w:rsidR="006C0471" w:rsidRDefault="006C0471" w:rsidP="006C0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4C7234">
        <w:rPr>
          <w:sz w:val="28"/>
        </w:rPr>
        <w:t xml:space="preserve">    </w:t>
      </w:r>
      <w:proofErr w:type="gramStart"/>
      <w:r w:rsidRPr="004C7234">
        <w:rPr>
          <w:sz w:val="28"/>
          <w:szCs w:val="20"/>
        </w:rPr>
        <w:t>В соответствии с Федеральными законами от 21.12.1994 № 68-ФЗ «О защите населения и территории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2.06.2004 № 303«О порядке эвакуации населения, материальных и культурных ценностей в безопасные районы»</w:t>
      </w:r>
      <w:r>
        <w:rPr>
          <w:sz w:val="28"/>
          <w:szCs w:val="20"/>
        </w:rPr>
        <w:t xml:space="preserve">, местная администрация МО Клопицкое сельское поселение </w:t>
      </w:r>
      <w:proofErr w:type="gramEnd"/>
    </w:p>
    <w:p w:rsidR="006C0471" w:rsidRPr="00F54054" w:rsidRDefault="006C0471" w:rsidP="006C047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F54054">
        <w:rPr>
          <w:sz w:val="28"/>
          <w:szCs w:val="28"/>
        </w:rPr>
        <w:t>:</w:t>
      </w:r>
    </w:p>
    <w:p w:rsidR="006C0471" w:rsidRPr="00557D81" w:rsidRDefault="006C0471" w:rsidP="006C0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D81">
        <w:rPr>
          <w:sz w:val="28"/>
          <w:szCs w:val="28"/>
        </w:rPr>
        <w:t xml:space="preserve">1. Утвердить </w:t>
      </w:r>
      <w:hyperlink r:id="rId8" w:history="1">
        <w:r w:rsidRPr="00557D81">
          <w:rPr>
            <w:sz w:val="28"/>
            <w:szCs w:val="28"/>
          </w:rPr>
          <w:t>Положение</w:t>
        </w:r>
      </w:hyperlink>
      <w:r w:rsidRPr="00557D81">
        <w:rPr>
          <w:sz w:val="28"/>
          <w:szCs w:val="28"/>
        </w:rPr>
        <w:t xml:space="preserve"> о проведении эвакуационных мероприятий в чрезвычайных ситуациях</w:t>
      </w:r>
      <w:r w:rsidR="005A0FEB">
        <w:rPr>
          <w:sz w:val="28"/>
          <w:szCs w:val="28"/>
        </w:rPr>
        <w:t>,</w:t>
      </w:r>
      <w:r w:rsidRPr="00557D81">
        <w:rPr>
          <w:sz w:val="28"/>
          <w:szCs w:val="28"/>
        </w:rPr>
        <w:t xml:space="preserve"> на территории  муниципального образования </w:t>
      </w:r>
      <w:r>
        <w:rPr>
          <w:sz w:val="28"/>
          <w:szCs w:val="28"/>
        </w:rPr>
        <w:t xml:space="preserve">Клопицкое </w:t>
      </w:r>
      <w:r w:rsidRPr="00557D81">
        <w:rPr>
          <w:sz w:val="28"/>
          <w:szCs w:val="28"/>
        </w:rPr>
        <w:t xml:space="preserve">сельское поселение муниципального образования </w:t>
      </w:r>
      <w:r>
        <w:rPr>
          <w:sz w:val="28"/>
          <w:szCs w:val="28"/>
        </w:rPr>
        <w:t>Волосовского</w:t>
      </w:r>
      <w:r w:rsidRPr="00557D81">
        <w:rPr>
          <w:sz w:val="28"/>
          <w:szCs w:val="28"/>
        </w:rPr>
        <w:t xml:space="preserve"> муниципального района Ленинградской области согласно приложению.</w:t>
      </w:r>
    </w:p>
    <w:p w:rsidR="006C0471" w:rsidRPr="00557D81" w:rsidRDefault="006C0471" w:rsidP="006C0471">
      <w:pPr>
        <w:ind w:firstLine="720"/>
        <w:jc w:val="both"/>
        <w:rPr>
          <w:sz w:val="28"/>
          <w:szCs w:val="28"/>
        </w:rPr>
      </w:pPr>
      <w:r w:rsidRPr="00557D81">
        <w:rPr>
          <w:sz w:val="28"/>
          <w:szCs w:val="28"/>
        </w:rPr>
        <w:t xml:space="preserve">2. Настоящее Постановление подлежит опубликованию (обнародованию) на официальном сайте  </w:t>
      </w:r>
      <w:r>
        <w:rPr>
          <w:sz w:val="28"/>
          <w:szCs w:val="28"/>
        </w:rPr>
        <w:t>Клопицкого</w:t>
      </w:r>
      <w:r w:rsidRPr="00557D81">
        <w:rPr>
          <w:sz w:val="28"/>
          <w:szCs w:val="28"/>
        </w:rPr>
        <w:t xml:space="preserve"> сельского поселения в информационно-коммуникационной сети Интернет.</w:t>
      </w:r>
    </w:p>
    <w:p w:rsidR="006C0471" w:rsidRPr="003722C4" w:rsidRDefault="006C0471" w:rsidP="003722C4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557D81">
        <w:rPr>
          <w:sz w:val="28"/>
          <w:szCs w:val="28"/>
        </w:rPr>
        <w:t xml:space="preserve">3. </w:t>
      </w:r>
      <w:r w:rsidR="003722C4" w:rsidRPr="007F7443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6C0471" w:rsidRPr="00557D81" w:rsidRDefault="006C0471" w:rsidP="006C0471">
      <w:pPr>
        <w:ind w:firstLine="720"/>
        <w:jc w:val="both"/>
        <w:rPr>
          <w:sz w:val="28"/>
          <w:szCs w:val="28"/>
        </w:rPr>
      </w:pPr>
      <w:r w:rsidRPr="00557D81">
        <w:rPr>
          <w:sz w:val="28"/>
          <w:szCs w:val="28"/>
        </w:rPr>
        <w:t xml:space="preserve">4. </w:t>
      </w:r>
      <w:proofErr w:type="gramStart"/>
      <w:r w:rsidRPr="00557D81">
        <w:rPr>
          <w:sz w:val="28"/>
          <w:szCs w:val="28"/>
        </w:rPr>
        <w:t>Контроль за</w:t>
      </w:r>
      <w:proofErr w:type="gramEnd"/>
      <w:r w:rsidRPr="00557D81">
        <w:rPr>
          <w:sz w:val="28"/>
          <w:szCs w:val="28"/>
        </w:rPr>
        <w:t xml:space="preserve"> исполнением настоящего постановления оставляю за собой.  </w:t>
      </w:r>
    </w:p>
    <w:p w:rsidR="006C0471" w:rsidRDefault="006C0471" w:rsidP="006C0471">
      <w:pPr>
        <w:ind w:firstLine="709"/>
        <w:jc w:val="both"/>
        <w:rPr>
          <w:sz w:val="28"/>
          <w:szCs w:val="28"/>
        </w:rPr>
      </w:pPr>
    </w:p>
    <w:p w:rsidR="00560FC3" w:rsidRDefault="00560FC3" w:rsidP="006C0471">
      <w:pPr>
        <w:ind w:firstLine="709"/>
        <w:jc w:val="both"/>
        <w:rPr>
          <w:sz w:val="28"/>
          <w:szCs w:val="28"/>
        </w:rPr>
      </w:pPr>
    </w:p>
    <w:p w:rsidR="006C0471" w:rsidRDefault="006C0471" w:rsidP="006C0471">
      <w:pPr>
        <w:rPr>
          <w:sz w:val="28"/>
          <w:szCs w:val="28"/>
        </w:rPr>
      </w:pPr>
      <w:r w:rsidRPr="00D11B8A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</w:t>
      </w:r>
      <w:r w:rsidRPr="00D11B8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                                                           Т.В.Комарова</w:t>
      </w:r>
    </w:p>
    <w:p w:rsidR="006C0471" w:rsidRDefault="006C0471" w:rsidP="006C0471">
      <w:pPr>
        <w:rPr>
          <w:sz w:val="28"/>
          <w:szCs w:val="28"/>
        </w:rPr>
      </w:pPr>
      <w:r>
        <w:rPr>
          <w:sz w:val="28"/>
          <w:szCs w:val="28"/>
        </w:rPr>
        <w:t>МО Клопицкое сельское поселение</w:t>
      </w:r>
    </w:p>
    <w:p w:rsidR="006C0471" w:rsidRDefault="006C0471" w:rsidP="006C0471">
      <w:pPr>
        <w:ind w:firstLine="709"/>
        <w:rPr>
          <w:sz w:val="28"/>
          <w:szCs w:val="28"/>
        </w:rPr>
      </w:pPr>
    </w:p>
    <w:p w:rsidR="006C0471" w:rsidRDefault="006C0471" w:rsidP="006C0471">
      <w:pPr>
        <w:ind w:firstLine="709"/>
      </w:pPr>
    </w:p>
    <w:p w:rsidR="006C0471" w:rsidRDefault="006C0471" w:rsidP="006C0471">
      <w:pPr>
        <w:ind w:firstLine="709"/>
      </w:pPr>
    </w:p>
    <w:p w:rsidR="006C0471" w:rsidRDefault="006C0471" w:rsidP="006C0471">
      <w:pPr>
        <w:ind w:firstLine="709"/>
      </w:pPr>
    </w:p>
    <w:p w:rsidR="006C0471" w:rsidRDefault="006C0471" w:rsidP="006C0471">
      <w:pPr>
        <w:ind w:firstLine="709"/>
      </w:pPr>
    </w:p>
    <w:p w:rsidR="006C0471" w:rsidRDefault="006C0471" w:rsidP="006C0471">
      <w:pPr>
        <w:ind w:firstLine="709"/>
      </w:pPr>
    </w:p>
    <w:p w:rsidR="006C0471" w:rsidRPr="008462FD" w:rsidRDefault="006C0471" w:rsidP="006C0471">
      <w:pPr>
        <w:ind w:firstLine="709"/>
      </w:pPr>
    </w:p>
    <w:p w:rsidR="006C0471" w:rsidRDefault="006C0471" w:rsidP="006C0471">
      <w:pPr>
        <w:jc w:val="right"/>
      </w:pPr>
      <w:r w:rsidRPr="008462FD">
        <w:t xml:space="preserve">                                                                                    </w:t>
      </w:r>
    </w:p>
    <w:p w:rsidR="006C0471" w:rsidRPr="008462FD" w:rsidRDefault="006C0471" w:rsidP="006C0471">
      <w:pPr>
        <w:jc w:val="right"/>
      </w:pPr>
      <w:r w:rsidRPr="008462FD">
        <w:t xml:space="preserve">       УТВЕРЖДЕНО</w:t>
      </w:r>
    </w:p>
    <w:p w:rsidR="006C0471" w:rsidRPr="006C0471" w:rsidRDefault="006C0471" w:rsidP="006C0471">
      <w:pPr>
        <w:jc w:val="right"/>
      </w:pPr>
      <w:r w:rsidRPr="006C0471">
        <w:t>Постановлением администрации</w:t>
      </w:r>
    </w:p>
    <w:p w:rsidR="006C0471" w:rsidRPr="006C0471" w:rsidRDefault="006C0471" w:rsidP="006C0471">
      <w:pPr>
        <w:jc w:val="right"/>
      </w:pPr>
      <w:r>
        <w:t>Клопицко</w:t>
      </w:r>
      <w:r w:rsidRPr="006C0471">
        <w:t>го</w:t>
      </w:r>
      <w:r>
        <w:t xml:space="preserve"> </w:t>
      </w:r>
      <w:r w:rsidRPr="006C0471">
        <w:t>сельского поселения</w:t>
      </w:r>
    </w:p>
    <w:p w:rsidR="006C0471" w:rsidRDefault="006C0471" w:rsidP="006C0471">
      <w:pPr>
        <w:jc w:val="right"/>
      </w:pPr>
      <w:r w:rsidRPr="006C0471">
        <w:t>№</w:t>
      </w:r>
      <w:r w:rsidRPr="008462FD">
        <w:t xml:space="preserve"> </w:t>
      </w:r>
      <w:r>
        <w:t>80 от 10.04.2019</w:t>
      </w:r>
      <w:r w:rsidRPr="008462FD">
        <w:t xml:space="preserve"> г.</w:t>
      </w:r>
    </w:p>
    <w:p w:rsidR="006C0471" w:rsidRPr="008462FD" w:rsidRDefault="006C0471" w:rsidP="006C0471">
      <w:pPr>
        <w:jc w:val="right"/>
      </w:pPr>
      <w:r>
        <w:t>(приложение)</w:t>
      </w:r>
    </w:p>
    <w:p w:rsidR="006C0471" w:rsidRPr="00BD7832" w:rsidRDefault="006C0471" w:rsidP="006C0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BD7832">
        <w:rPr>
          <w:b/>
          <w:sz w:val="28"/>
          <w:szCs w:val="28"/>
        </w:rPr>
        <w:t>ПОЛОЖЕНИЕ</w:t>
      </w:r>
    </w:p>
    <w:p w:rsidR="006C0471" w:rsidRDefault="006C0471" w:rsidP="006C0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BD7832">
        <w:rPr>
          <w:b/>
          <w:sz w:val="28"/>
          <w:szCs w:val="28"/>
        </w:rPr>
        <w:t xml:space="preserve">о проведении эвакуационных мероприятий в чрезвычайных ситуациях на территории </w:t>
      </w:r>
      <w:r>
        <w:rPr>
          <w:b/>
          <w:sz w:val="28"/>
          <w:szCs w:val="28"/>
        </w:rPr>
        <w:t>муниципального образования</w:t>
      </w:r>
      <w:r w:rsidRPr="00BD78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лопицкое </w:t>
      </w:r>
      <w:r w:rsidRPr="00BD7832">
        <w:rPr>
          <w:b/>
          <w:sz w:val="28"/>
          <w:szCs w:val="28"/>
        </w:rPr>
        <w:t>сельское поселение</w:t>
      </w:r>
      <w:r>
        <w:rPr>
          <w:b/>
          <w:sz w:val="28"/>
          <w:szCs w:val="28"/>
        </w:rPr>
        <w:t xml:space="preserve"> муниципального образования Волосовского муниципального района Ленинградской области</w:t>
      </w:r>
    </w:p>
    <w:p w:rsidR="006C0471" w:rsidRPr="00BD7832" w:rsidRDefault="006C0471" w:rsidP="006C0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6C0471" w:rsidRDefault="006C0471" w:rsidP="006C0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BD7832">
        <w:rPr>
          <w:b/>
          <w:sz w:val="28"/>
          <w:szCs w:val="28"/>
        </w:rPr>
        <w:t>1. Общие положения</w:t>
      </w:r>
    </w:p>
    <w:p w:rsidR="006C0471" w:rsidRPr="00BD7832" w:rsidRDefault="006C0471" w:rsidP="006C0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 xml:space="preserve">     1.1. </w:t>
      </w:r>
      <w:proofErr w:type="gramStart"/>
      <w:r w:rsidRPr="00BD7832">
        <w:rPr>
          <w:sz w:val="28"/>
          <w:szCs w:val="28"/>
        </w:rPr>
        <w:t xml:space="preserve">Настоящее Положение разработано в соответствии с Федеральными законами от 21.12.1994 № 68-ФЗ «О защите населения и территории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в целях защиты населения, материальных и культурных ценностей при угрозе или возникновении чрезвычайных ситуаций природного и техногенного характера на территории  МО </w:t>
      </w:r>
      <w:r>
        <w:rPr>
          <w:sz w:val="28"/>
          <w:szCs w:val="28"/>
        </w:rPr>
        <w:t>Клопицкое</w:t>
      </w:r>
      <w:r w:rsidRPr="00BD7832">
        <w:rPr>
          <w:sz w:val="28"/>
          <w:szCs w:val="28"/>
        </w:rPr>
        <w:t xml:space="preserve"> сельское поселение.</w:t>
      </w:r>
      <w:proofErr w:type="gramEnd"/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 xml:space="preserve">1.2. Настоящее Положение о проведении эвакуационных мероприятий в чрезвычайных ситуациях природного и техногенного характера и их обеспечении на территории МО </w:t>
      </w:r>
      <w:r>
        <w:rPr>
          <w:sz w:val="28"/>
          <w:szCs w:val="28"/>
        </w:rPr>
        <w:t>Клопицкое</w:t>
      </w:r>
      <w:r w:rsidRPr="00BD7832">
        <w:rPr>
          <w:sz w:val="28"/>
          <w:szCs w:val="28"/>
        </w:rPr>
        <w:t xml:space="preserve"> сельское поселение определяет основные задачи, порядок планирования, организации и проведения эвакуационных мероприятий на территории МО  </w:t>
      </w:r>
      <w:r>
        <w:rPr>
          <w:sz w:val="28"/>
          <w:szCs w:val="28"/>
        </w:rPr>
        <w:t>Клопицкое</w:t>
      </w:r>
      <w:r w:rsidRPr="00BD7832">
        <w:rPr>
          <w:sz w:val="28"/>
          <w:szCs w:val="28"/>
        </w:rPr>
        <w:t xml:space="preserve"> сельское поселение при возникновении чрезвычайных ситуаций (далее - ЧС). 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 xml:space="preserve">1.3. Эвакуационные мероприятия планируются и готовятся в повседневной деятельности и осуществляются при возникновении ЧС. 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 xml:space="preserve"> Эвакуационные мероприятия  включают в себя следующие понятия: 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proofErr w:type="gramStart"/>
      <w:r w:rsidRPr="00BD7832">
        <w:rPr>
          <w:sz w:val="28"/>
          <w:szCs w:val="28"/>
        </w:rPr>
        <w:t xml:space="preserve">1) эвакуация - отселение в мирное время населения (далее - эвакуация) - комплекс мероприятий по организованному вывозу (выводу) населения из зон ЧС или вероятной чрезвычайной ситуации природного и техногенного характера и его кратковременному размещению в заблаговременно подготовленных по условиям первоочередного жизнеобеспечения безопасных районах (местах); </w:t>
      </w:r>
      <w:proofErr w:type="gramEnd"/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 xml:space="preserve">2) безопасный район (место) - территория, куда при угрозе или во время возникновения чрезвычайной ситуации эвакуируется или временно выселяется население в целях его безопасности; 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>3) жизнеобеспечение населения - комплекс экономических, организационных, инженерно - технических и социальных мероприятий.</w:t>
      </w:r>
    </w:p>
    <w:p w:rsidR="006C0471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>1.4. Эвакуируемое население, материальные и культурные ценности размещаются в безопасных районах до особого распоряжения, в зависимости от обстановки.</w:t>
      </w:r>
    </w:p>
    <w:p w:rsidR="006C0471" w:rsidRDefault="006C0471" w:rsidP="006C0471">
      <w:pPr>
        <w:ind w:firstLine="709"/>
        <w:jc w:val="both"/>
        <w:rPr>
          <w:sz w:val="28"/>
          <w:szCs w:val="28"/>
        </w:rPr>
      </w:pP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>1.5. В зависимости от времени и сроков проведения вводятся следующие варианты эвакуации населения, материальных и культурных ценностей: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 xml:space="preserve">- </w:t>
      </w:r>
      <w:proofErr w:type="gramStart"/>
      <w:r w:rsidRPr="00BD7832">
        <w:rPr>
          <w:sz w:val="28"/>
          <w:szCs w:val="28"/>
        </w:rPr>
        <w:t>упреждающая</w:t>
      </w:r>
      <w:proofErr w:type="gramEnd"/>
      <w:r w:rsidRPr="00BD7832">
        <w:rPr>
          <w:sz w:val="28"/>
          <w:szCs w:val="28"/>
        </w:rPr>
        <w:t xml:space="preserve"> (заблаговременная), осуществляется при получении достоверных данных об угрозе возникновения чрезвычайной ситуации природного или техногенного характера;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 xml:space="preserve">- </w:t>
      </w:r>
      <w:proofErr w:type="gramStart"/>
      <w:r w:rsidRPr="00BD7832">
        <w:rPr>
          <w:sz w:val="28"/>
          <w:szCs w:val="28"/>
        </w:rPr>
        <w:t>экстренная</w:t>
      </w:r>
      <w:proofErr w:type="gramEnd"/>
      <w:r w:rsidRPr="00BD7832">
        <w:rPr>
          <w:sz w:val="28"/>
          <w:szCs w:val="28"/>
        </w:rPr>
        <w:t xml:space="preserve"> (безотлагательная), осуществляется при малом времени упреждения и в условиях воздействия на людей поражающих факторов источника чрезвычайной ситуации.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 xml:space="preserve">1.6. При получении достоверных данных о вероятности возникновения аварии на потенциально опасных объектах или стихийного бедствия проводится упреждающая (заблаговременная) эвакуация населения из зон возможного действия поражающих факторов (прогнозируемых зон ЧС). 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 xml:space="preserve">В случае возникновения ЧС проводится экстренная (безотлагательная) эвакуация населения. Вывоз (вывод) населения из зон ЧС может осуществляться при малом времени упреждения и в условиях воздействия на людей поражающих факторов источника ЧС. </w:t>
      </w:r>
    </w:p>
    <w:p w:rsidR="006C0471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>1.7. Эвакуируемое население размещается в безопасных районах до особого распоряжения, в зависимости от обстановки.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 xml:space="preserve"> </w:t>
      </w:r>
    </w:p>
    <w:p w:rsidR="006C0471" w:rsidRDefault="006C0471" w:rsidP="006C0471">
      <w:pPr>
        <w:ind w:firstLine="709"/>
        <w:jc w:val="center"/>
        <w:rPr>
          <w:b/>
          <w:sz w:val="28"/>
          <w:szCs w:val="28"/>
        </w:rPr>
      </w:pPr>
      <w:r w:rsidRPr="00BD7832">
        <w:rPr>
          <w:b/>
          <w:sz w:val="28"/>
          <w:szCs w:val="28"/>
        </w:rPr>
        <w:t>2. Основы планирования эвакуационных мероприятий</w:t>
      </w:r>
    </w:p>
    <w:p w:rsidR="006C0471" w:rsidRPr="00BD7832" w:rsidRDefault="006C0471" w:rsidP="006C0471">
      <w:pPr>
        <w:ind w:firstLine="709"/>
        <w:jc w:val="center"/>
        <w:rPr>
          <w:b/>
          <w:sz w:val="28"/>
          <w:szCs w:val="28"/>
        </w:rPr>
      </w:pP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 xml:space="preserve">2.1. Решение на проведение эвакуационных мероприятий принимает глава местной администрации </w:t>
      </w:r>
      <w:r>
        <w:rPr>
          <w:sz w:val="28"/>
          <w:szCs w:val="28"/>
        </w:rPr>
        <w:t>Клопицкое</w:t>
      </w:r>
      <w:r w:rsidRPr="00BD7832">
        <w:rPr>
          <w:sz w:val="28"/>
          <w:szCs w:val="28"/>
        </w:rPr>
        <w:t xml:space="preserve"> сельского поселения при получении данных об угрозе или возникновении чрезвычайной ситуации, в зависимости от масштабов, источника и развития чрезвычайной ситуации. 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>Основанием для принятия решения на проведение эвакуационных мероприятий является наличие угрозы жизни и здоровью людей.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 xml:space="preserve">В случаях, требующих принятия безотлагательного решения, экстренная эвакуация, носящая локальный характер, может осуществляться по распоряжению руководителя организации или руководителя работ по ликвидации чрезвычайной ситуации с последующим докладом в вышестоящие органы и сектор по делам ГО и ЧС администрации МО </w:t>
      </w:r>
      <w:r>
        <w:rPr>
          <w:sz w:val="28"/>
          <w:szCs w:val="28"/>
        </w:rPr>
        <w:t xml:space="preserve">Волосовский </w:t>
      </w:r>
      <w:r w:rsidRPr="00BD7832">
        <w:rPr>
          <w:sz w:val="28"/>
          <w:szCs w:val="28"/>
        </w:rPr>
        <w:t>муниципальный район (далее - сектор по делам ГО и ЧС).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 xml:space="preserve">2.2. В зависимости от обстановки различают два режима функционирования  </w:t>
      </w:r>
      <w:proofErr w:type="spellStart"/>
      <w:r w:rsidRPr="00BD7832">
        <w:rPr>
          <w:sz w:val="28"/>
          <w:szCs w:val="28"/>
        </w:rPr>
        <w:t>эвакоорганов</w:t>
      </w:r>
      <w:proofErr w:type="spellEnd"/>
      <w:r w:rsidRPr="00BD7832">
        <w:rPr>
          <w:sz w:val="28"/>
          <w:szCs w:val="28"/>
        </w:rPr>
        <w:t>: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>Режим повседневной деятельности – функционирование при нормальной радиационной, химической, пожарной, медицинской и гидрометеорологической обстановке.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>Чрезвычайный режим – функционирование при возникновении и ликвидации ЧС в мирное время.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>2.3. Основными мероприятиями в различных режимах являются: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>В режиме повседневной деятельности: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>- разработка документов плана проведения эвакуационных мероприятий;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>- учет населения, попадающего в опасные зоны при возникновении ЧС;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>- определение маршрутов эвакуации;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>- планирование всестороннего жизнеобеспечения населения при возникновении ЧС;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lastRenderedPageBreak/>
        <w:t>- учет, планирование и уточнение вопросов транспортного обеспечения эвакуации населения при возникновении ЧС в мирное время.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>В чрезвычайном режиме: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 xml:space="preserve">- организация работы администрации пунктов временного размещения (далее – ПВР), </w:t>
      </w:r>
      <w:proofErr w:type="spellStart"/>
      <w:r w:rsidRPr="00BD7832">
        <w:rPr>
          <w:sz w:val="28"/>
          <w:szCs w:val="28"/>
        </w:rPr>
        <w:t>эвакокомиссии</w:t>
      </w:r>
      <w:proofErr w:type="spellEnd"/>
      <w:r w:rsidRPr="00BD7832">
        <w:rPr>
          <w:sz w:val="28"/>
          <w:szCs w:val="28"/>
        </w:rPr>
        <w:t xml:space="preserve">, обеспечивающих эвакуацию населения, </w:t>
      </w:r>
      <w:proofErr w:type="gramStart"/>
      <w:r w:rsidRPr="00BD7832">
        <w:rPr>
          <w:sz w:val="28"/>
          <w:szCs w:val="28"/>
        </w:rPr>
        <w:t>согласно плана</w:t>
      </w:r>
      <w:proofErr w:type="gramEnd"/>
      <w:r w:rsidRPr="00BD7832">
        <w:rPr>
          <w:sz w:val="28"/>
          <w:szCs w:val="28"/>
        </w:rPr>
        <w:t xml:space="preserve"> проведения эвакуационных мероприятий;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 xml:space="preserve">- организация информирования  населения об обстановке в местах размещения эвакуируемого населения; 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 xml:space="preserve">- организация взаимодействия с сектором по делам гражданской обороны и чрезвычайным ситуациям  администрации МО </w:t>
      </w:r>
      <w:r>
        <w:rPr>
          <w:sz w:val="28"/>
          <w:szCs w:val="28"/>
        </w:rPr>
        <w:t>Волосовского</w:t>
      </w:r>
      <w:r w:rsidRPr="00BD7832">
        <w:rPr>
          <w:sz w:val="28"/>
          <w:szCs w:val="28"/>
        </w:rPr>
        <w:t xml:space="preserve"> муниципального района  и транспортными организациями; 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 xml:space="preserve">- контроль над ходом и проведением отселения населения в случае возникновения ЧС; </w:t>
      </w:r>
    </w:p>
    <w:p w:rsidR="006C0471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 xml:space="preserve">- поддержание устойчивой связи с ПВР, ПДП, транспортными службами; </w:t>
      </w:r>
    </w:p>
    <w:p w:rsidR="006C0471" w:rsidRPr="008462FD" w:rsidRDefault="006C0471" w:rsidP="006C0471">
      <w:pPr>
        <w:rPr>
          <w:sz w:val="28"/>
          <w:szCs w:val="28"/>
        </w:rPr>
      </w:pP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D7832">
        <w:rPr>
          <w:sz w:val="28"/>
          <w:szCs w:val="28"/>
        </w:rPr>
        <w:t xml:space="preserve"> организация работы по жизнеобеспечению населения, оставшегося без крова. </w:t>
      </w:r>
    </w:p>
    <w:p w:rsidR="006C0471" w:rsidRDefault="006C0471" w:rsidP="006C0471">
      <w:pPr>
        <w:ind w:firstLine="709"/>
        <w:jc w:val="center"/>
        <w:rPr>
          <w:b/>
          <w:sz w:val="28"/>
          <w:szCs w:val="28"/>
        </w:rPr>
      </w:pPr>
      <w:r w:rsidRPr="00BD7832">
        <w:rPr>
          <w:b/>
          <w:sz w:val="28"/>
          <w:szCs w:val="28"/>
        </w:rPr>
        <w:t>3. Организация проведения эвакуационных мероприятий</w:t>
      </w:r>
    </w:p>
    <w:p w:rsidR="006C0471" w:rsidRPr="00BD7832" w:rsidRDefault="006C0471" w:rsidP="006C0471">
      <w:pPr>
        <w:ind w:firstLine="709"/>
        <w:jc w:val="center"/>
        <w:rPr>
          <w:b/>
          <w:sz w:val="28"/>
          <w:szCs w:val="28"/>
        </w:rPr>
      </w:pP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>3.1. При получении достоверного прогноза возникновения ЧС организуются и проводятся мероприятия, целью которых является создание благоприятных условий для организованного вывоза или вывода из зон ЧС населения.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>Подготовительные мероприятия: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>- приведение в готовность эвакуационных комиссий, администрации ПВР, и уточнение порядка их работы;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>- уточнение численности населения, подлежащего эвакуации пешим порядком и транспортом, количества материальных и культурных ценностей;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>- организация подготовки маршрутов эвакуации;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>- подготовка к развертыванию пунктов временного размещения;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>- подготовка пунктов посадки (высадки);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>- проверку готовности систем оповещения и связи;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>- приведение в готовность имеющихся защитных сооружений;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>С получением сигнала на проведение эвакуации населения осуществляются следующие мероприятия: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 xml:space="preserve">- оповещение председателей </w:t>
      </w:r>
      <w:proofErr w:type="spellStart"/>
      <w:r w:rsidRPr="00BD7832">
        <w:rPr>
          <w:sz w:val="28"/>
          <w:szCs w:val="28"/>
        </w:rPr>
        <w:t>эвакокомиссий</w:t>
      </w:r>
      <w:proofErr w:type="spellEnd"/>
      <w:r w:rsidRPr="00BD7832">
        <w:rPr>
          <w:sz w:val="28"/>
          <w:szCs w:val="28"/>
        </w:rPr>
        <w:t xml:space="preserve"> предприятий и организаций </w:t>
      </w:r>
      <w:r>
        <w:rPr>
          <w:sz w:val="28"/>
          <w:szCs w:val="28"/>
        </w:rPr>
        <w:t>Клопицкое</w:t>
      </w:r>
      <w:r w:rsidRPr="00BD7832">
        <w:rPr>
          <w:sz w:val="28"/>
          <w:szCs w:val="28"/>
        </w:rPr>
        <w:t xml:space="preserve"> сельского поселения, а так же населения о начале и порядке проведения эвакуации; 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>- уточнение порядка проведения запланированных эвакуационных мероприятий с учетом сложившейся обстановки;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 xml:space="preserve">- </w:t>
      </w:r>
      <w:proofErr w:type="gramStart"/>
      <w:r w:rsidRPr="00BD7832">
        <w:rPr>
          <w:sz w:val="28"/>
          <w:szCs w:val="28"/>
        </w:rPr>
        <w:t>контроль за</w:t>
      </w:r>
      <w:proofErr w:type="gramEnd"/>
      <w:r w:rsidRPr="00BD7832">
        <w:rPr>
          <w:sz w:val="28"/>
          <w:szCs w:val="28"/>
        </w:rPr>
        <w:t xml:space="preserve"> развертыванием и приведением в готовность ПВР;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>- контроль за своевременной подачей транспортных сре</w:t>
      </w:r>
      <w:proofErr w:type="gramStart"/>
      <w:r w:rsidRPr="00BD7832">
        <w:rPr>
          <w:sz w:val="28"/>
          <w:szCs w:val="28"/>
        </w:rPr>
        <w:t>дств к п</w:t>
      </w:r>
      <w:proofErr w:type="gramEnd"/>
      <w:r w:rsidRPr="00BD7832">
        <w:rPr>
          <w:sz w:val="28"/>
          <w:szCs w:val="28"/>
        </w:rPr>
        <w:t>унктам посадки населения на транспорт;</w:t>
      </w:r>
    </w:p>
    <w:p w:rsidR="006C0471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>- организация учета и отправки в ПВР населения в безопасные районы материальных и культурных ценностей, подлежащих эвакуации;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 xml:space="preserve">- контроль за приемом и размещением эвакуируемого населения в ПВР, заблаговременно </w:t>
      </w:r>
      <w:proofErr w:type="gramStart"/>
      <w:r w:rsidRPr="00BD7832">
        <w:rPr>
          <w:sz w:val="28"/>
          <w:szCs w:val="28"/>
        </w:rPr>
        <w:t>подготовленных</w:t>
      </w:r>
      <w:proofErr w:type="gramEnd"/>
      <w:r w:rsidRPr="00BD7832">
        <w:rPr>
          <w:sz w:val="28"/>
          <w:szCs w:val="28"/>
        </w:rPr>
        <w:t xml:space="preserve"> по первоочередным видам жизнеобеспечения.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lastRenderedPageBreak/>
        <w:t>3.2. Эвакуация населения проводится в два этапа: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>1-й этап: эвакуация населения из зон чрезвычайной ситуации осуществляется в пункты временного размещения, расположенные вне зоны воздействия поражающих факторов источника чрезвычайной ситуации, для кратковременного пребывания.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>2-й этап: при затяжном характере чрезвычайной ситуации или невозможности возвращения в места постоянной дислокации проводится перемещение населения из пунктов временного размещения в пункты длительного проживания, находящиеся на территории поселения.</w:t>
      </w:r>
    </w:p>
    <w:p w:rsidR="006C0471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>Временное размещение эвакуируемого населения может осуществляться не только по заранее отработанным планам, но проводиться в экстренном, оперативном порядке.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</w:p>
    <w:p w:rsidR="006C0471" w:rsidRDefault="006C0471" w:rsidP="006C0471">
      <w:pPr>
        <w:ind w:firstLine="709"/>
        <w:jc w:val="center"/>
        <w:rPr>
          <w:b/>
          <w:sz w:val="28"/>
          <w:szCs w:val="28"/>
        </w:rPr>
      </w:pPr>
      <w:r w:rsidRPr="00BD7832">
        <w:rPr>
          <w:b/>
          <w:sz w:val="28"/>
          <w:szCs w:val="28"/>
        </w:rPr>
        <w:t>4. Обеспечение эвакуационных мероприятий</w:t>
      </w:r>
    </w:p>
    <w:p w:rsidR="006C0471" w:rsidRPr="00BD7832" w:rsidRDefault="006C0471" w:rsidP="006C0471">
      <w:pPr>
        <w:ind w:firstLine="709"/>
        <w:jc w:val="center"/>
        <w:rPr>
          <w:b/>
          <w:sz w:val="28"/>
          <w:szCs w:val="28"/>
        </w:rPr>
      </w:pP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 xml:space="preserve">В целях создания условий для организованного проведения эвакуации планируются и осуществляются мероприятия по следующим видам обеспечения: транспортному, медицинскому, охране общественного порядка, безопасности дорожного движения, инженерному, материально - техническому, связи и оповещения, разведке. 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>4.1. Транспортное обеспечение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>Транспортное обеспечение при эвакуации населения, материальных и культурных ценностей из зон чрезвычайной ситуации - это комплекс мероприятий, охватывающих подготовку, распределение и эксплуатацию транспортных средств, предназначенных для выполнения эвакуационных перевозок.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>Основными направлениями использования автотранспорта являются: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>- доставка населения от мест проживания к ПВР;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>- вывоз материальных и культурных ценностей из зоны ЧС в безопасные места.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>Личный транспорт владельцев объединяется в группы (отряды) на основе добровольного согласия его владельцев.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>Транспортные средства личного пользования заблаговременно регистрируются и учитываются.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 xml:space="preserve">Автотранспортные средства частных владельцев сводятся в самостоятельные колонны, которые формируются пунктом полиции  ОМВД России по </w:t>
      </w:r>
      <w:r>
        <w:rPr>
          <w:sz w:val="28"/>
          <w:szCs w:val="28"/>
        </w:rPr>
        <w:t>Волосовскому</w:t>
      </w:r>
      <w:r w:rsidRPr="00BD7832">
        <w:rPr>
          <w:sz w:val="28"/>
          <w:szCs w:val="28"/>
        </w:rPr>
        <w:t xml:space="preserve"> району. 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>4.2. Медицинское обеспечение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>Медицинское обеспечение эвакуации включает проведение органами здравоохранения организационных, лечебных, санитарно-гигиенических и противоэпидемиологических мероприятий, направленных на охрану здоровья эвакуируемого населения, своевременное оказание медицинской помощи заболевшим и получившим травмы в ходе эвакуации, а также предупреждение возникновения и распространения массовых инфекционных заболеваний.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>При проведении эвакуации осуществляются следующие мероприятия: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 xml:space="preserve">- развертывание медицинского пункта на ПВР, пунктах посадки и высадки, организация на них дежурства медицинского персонала для оказания медицинской помощи эвакуируемому населению; 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lastRenderedPageBreak/>
        <w:t>- выявление инфекционных больных и проведение комплекса первичных противоэпидемических мероприятий;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>- снабжение медицинских пунктов, лечебно-профилактических, санитарно-эпидемиологических учреждений и формирований здравоохранения, привлекаемых к обеспечению эвакуируемого населения, медицинским имуществом.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>4.3. Охрана общественного порядка и обеспечение безопасности дорожного движения.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 xml:space="preserve">При проведении эвакуационных мероприятий  ОМВД России по </w:t>
      </w:r>
      <w:r>
        <w:rPr>
          <w:sz w:val="28"/>
          <w:szCs w:val="28"/>
        </w:rPr>
        <w:t>Волосовскому</w:t>
      </w:r>
      <w:r w:rsidRPr="00BD7832">
        <w:rPr>
          <w:sz w:val="28"/>
          <w:szCs w:val="28"/>
        </w:rPr>
        <w:t xml:space="preserve"> району выполняет следующие мероприятия: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>- осуществление нарядами полиции пропускного режима, предусматривающего пресечение проезда транспорта и прохода граждан, не занятых в проведении эвакуационных мероприятий;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>- оказание содействия (при необходимости) должностным лицам, ответственным за проведение эвакуационных мероприятий, в мобилизации транзитного транспорта в целях обеспечения быстрейшего вывоза людей из зон ЧС;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>- организация посадки эвакуируемого населения на транспорт или формирование пеших колонн и сопровождение их до ПВР;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 xml:space="preserve">- охрана порядка и обеспечение безопасности на </w:t>
      </w:r>
      <w:proofErr w:type="spellStart"/>
      <w:r w:rsidRPr="00BD7832">
        <w:rPr>
          <w:sz w:val="28"/>
          <w:szCs w:val="28"/>
        </w:rPr>
        <w:t>эвакообъектах</w:t>
      </w:r>
      <w:proofErr w:type="spellEnd"/>
      <w:r w:rsidRPr="00BD7832">
        <w:rPr>
          <w:sz w:val="28"/>
          <w:szCs w:val="28"/>
        </w:rPr>
        <w:t xml:space="preserve"> (ПВР, пунктах посадки и высадки), предупреждение паники и дезинформационных слухов;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>- обеспечение установленной очередности перевозок по автомобильным дорогам и режима допуска транспорта в зоны ЧС;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>- ведение адресно-справочной работы (создание банка данных о нахождении граждан, эвакуированных из зон ЧС);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>- борьба с преступностью на территории поселения, на маршрутах эвакуации и в местах размещения.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>4.4.  Материальное – техническое  обеспечение эвакуации заключается в организации технического обслуживания и ремонта транспортных сре</w:t>
      </w:r>
      <w:proofErr w:type="gramStart"/>
      <w:r w:rsidRPr="00BD7832">
        <w:rPr>
          <w:sz w:val="28"/>
          <w:szCs w:val="28"/>
        </w:rPr>
        <w:t>дств в пр</w:t>
      </w:r>
      <w:proofErr w:type="gramEnd"/>
      <w:r w:rsidRPr="00BD7832">
        <w:rPr>
          <w:sz w:val="28"/>
          <w:szCs w:val="28"/>
        </w:rPr>
        <w:t>оцессе эвакуации, снабжение горюче – смазочными мероприятиями и запасными частями, водой, продуктами питания и предметами первой необходимости, обеспечении необходимым имуществом.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 xml:space="preserve">Материально – техническое  обеспечение эвакуируемого населения осуществляется Администрацией МО </w:t>
      </w:r>
      <w:r>
        <w:rPr>
          <w:sz w:val="28"/>
          <w:szCs w:val="28"/>
        </w:rPr>
        <w:t>Волосовский</w:t>
      </w:r>
      <w:r w:rsidRPr="00BD7832">
        <w:rPr>
          <w:sz w:val="28"/>
          <w:szCs w:val="28"/>
        </w:rPr>
        <w:t xml:space="preserve"> муниципальный район, а </w:t>
      </w:r>
      <w:r>
        <w:rPr>
          <w:sz w:val="28"/>
          <w:szCs w:val="28"/>
        </w:rPr>
        <w:t>также</w:t>
      </w:r>
      <w:r w:rsidRPr="00BD7832">
        <w:rPr>
          <w:sz w:val="28"/>
          <w:szCs w:val="28"/>
        </w:rPr>
        <w:t xml:space="preserve"> администрацией  МО эвакокомиссий сельское поселение.</w:t>
      </w:r>
    </w:p>
    <w:p w:rsidR="006C0471" w:rsidRPr="00BD7832" w:rsidRDefault="006C0471" w:rsidP="006C0471">
      <w:pPr>
        <w:ind w:firstLine="709"/>
        <w:jc w:val="both"/>
        <w:rPr>
          <w:sz w:val="28"/>
          <w:szCs w:val="28"/>
        </w:rPr>
      </w:pPr>
      <w:r w:rsidRPr="00BD7832">
        <w:rPr>
          <w:sz w:val="28"/>
          <w:szCs w:val="28"/>
        </w:rPr>
        <w:t xml:space="preserve">4.5. При проведении эвакуационных мероприятий на всех этапах связь осуществляется через оперативного дежурного сектора по делам ГО и ЧС администрации МО </w:t>
      </w:r>
      <w:r>
        <w:rPr>
          <w:sz w:val="28"/>
          <w:szCs w:val="28"/>
        </w:rPr>
        <w:t>Волосовский</w:t>
      </w:r>
      <w:r w:rsidRPr="00BD7832">
        <w:rPr>
          <w:sz w:val="28"/>
          <w:szCs w:val="28"/>
        </w:rPr>
        <w:t xml:space="preserve"> муниципальный район, стационарными и передвижными средствами связи.</w:t>
      </w:r>
    </w:p>
    <w:p w:rsidR="006C0471" w:rsidRPr="00BD7832" w:rsidRDefault="006C0471" w:rsidP="006C0471">
      <w:pPr>
        <w:spacing w:before="100" w:beforeAutospacing="1"/>
        <w:ind w:firstLine="709"/>
        <w:rPr>
          <w:sz w:val="28"/>
          <w:szCs w:val="28"/>
        </w:rPr>
      </w:pPr>
    </w:p>
    <w:p w:rsidR="006C0471" w:rsidRPr="00BD7832" w:rsidRDefault="006C0471" w:rsidP="006C0471">
      <w:pPr>
        <w:ind w:firstLine="709"/>
        <w:jc w:val="center"/>
        <w:rPr>
          <w:b/>
          <w:sz w:val="28"/>
          <w:szCs w:val="28"/>
        </w:rPr>
      </w:pPr>
    </w:p>
    <w:p w:rsidR="006C0471" w:rsidRDefault="006C0471" w:rsidP="006C0471"/>
    <w:p w:rsidR="006C0471" w:rsidRDefault="006C0471" w:rsidP="00E155FE">
      <w:pPr>
        <w:jc w:val="center"/>
        <w:rPr>
          <w:sz w:val="32"/>
          <w:szCs w:val="32"/>
        </w:rPr>
      </w:pPr>
    </w:p>
    <w:sectPr w:rsidR="006C0471" w:rsidSect="006C0471">
      <w:headerReference w:type="even" r:id="rId9"/>
      <w:headerReference w:type="default" r:id="rId10"/>
      <w:pgSz w:w="11906" w:h="16838" w:code="9"/>
      <w:pgMar w:top="180" w:right="849" w:bottom="36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3ED" w:rsidRDefault="00EE33ED">
      <w:r>
        <w:separator/>
      </w:r>
    </w:p>
  </w:endnote>
  <w:endnote w:type="continuationSeparator" w:id="0">
    <w:p w:rsidR="00EE33ED" w:rsidRDefault="00EE3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3ED" w:rsidRDefault="00EE33ED">
      <w:r>
        <w:separator/>
      </w:r>
    </w:p>
  </w:footnote>
  <w:footnote w:type="continuationSeparator" w:id="0">
    <w:p w:rsidR="00EE33ED" w:rsidRDefault="00EE33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471" w:rsidRDefault="00446C8B" w:rsidP="00E56147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C047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C0471" w:rsidRDefault="006C047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471" w:rsidRDefault="006C0471" w:rsidP="00D42924">
    <w:pPr>
      <w:pStyle w:val="ab"/>
      <w:framePr w:wrap="around" w:vAnchor="text" w:hAnchor="page" w:x="6742" w:y="13"/>
      <w:rPr>
        <w:rStyle w:val="ad"/>
      </w:rPr>
    </w:pPr>
  </w:p>
  <w:p w:rsidR="006C0471" w:rsidRDefault="006C047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7AD2"/>
    <w:multiLevelType w:val="hybridMultilevel"/>
    <w:tmpl w:val="21E4775E"/>
    <w:lvl w:ilvl="0" w:tplc="0C6E51AA">
      <w:start w:val="1"/>
      <w:numFmt w:val="bullet"/>
      <w:lvlText w:val=""/>
      <w:lvlJc w:val="left"/>
      <w:pPr>
        <w:tabs>
          <w:tab w:val="num" w:pos="851"/>
        </w:tabs>
        <w:ind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BF0D64"/>
    <w:multiLevelType w:val="hybridMultilevel"/>
    <w:tmpl w:val="CAC8E8BE"/>
    <w:lvl w:ilvl="0" w:tplc="0C6E51A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440AD"/>
    <w:multiLevelType w:val="hybridMultilevel"/>
    <w:tmpl w:val="E2BA7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3661B"/>
    <w:multiLevelType w:val="hybridMultilevel"/>
    <w:tmpl w:val="0C22CC74"/>
    <w:lvl w:ilvl="0" w:tplc="1F8A341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978"/>
    <w:multiLevelType w:val="hybridMultilevel"/>
    <w:tmpl w:val="20CE033A"/>
    <w:lvl w:ilvl="0" w:tplc="88A23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A66B02"/>
    <w:multiLevelType w:val="hybridMultilevel"/>
    <w:tmpl w:val="0D4A3A26"/>
    <w:lvl w:ilvl="0" w:tplc="D662185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03D6E7B"/>
    <w:multiLevelType w:val="hybridMultilevel"/>
    <w:tmpl w:val="BDEECCEC"/>
    <w:lvl w:ilvl="0" w:tplc="3758B04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8441372">
      <w:numFmt w:val="none"/>
      <w:lvlText w:val=""/>
      <w:lvlJc w:val="left"/>
      <w:pPr>
        <w:tabs>
          <w:tab w:val="num" w:pos="360"/>
        </w:tabs>
      </w:pPr>
    </w:lvl>
    <w:lvl w:ilvl="2" w:tplc="39503818">
      <w:numFmt w:val="none"/>
      <w:lvlText w:val=""/>
      <w:lvlJc w:val="left"/>
      <w:pPr>
        <w:tabs>
          <w:tab w:val="num" w:pos="360"/>
        </w:tabs>
      </w:pPr>
    </w:lvl>
    <w:lvl w:ilvl="3" w:tplc="3FAAC466">
      <w:numFmt w:val="none"/>
      <w:lvlText w:val=""/>
      <w:lvlJc w:val="left"/>
      <w:pPr>
        <w:tabs>
          <w:tab w:val="num" w:pos="360"/>
        </w:tabs>
      </w:pPr>
    </w:lvl>
    <w:lvl w:ilvl="4" w:tplc="3634F590">
      <w:numFmt w:val="none"/>
      <w:lvlText w:val=""/>
      <w:lvlJc w:val="left"/>
      <w:pPr>
        <w:tabs>
          <w:tab w:val="num" w:pos="360"/>
        </w:tabs>
      </w:pPr>
    </w:lvl>
    <w:lvl w:ilvl="5" w:tplc="3A4281A2">
      <w:numFmt w:val="none"/>
      <w:lvlText w:val=""/>
      <w:lvlJc w:val="left"/>
      <w:pPr>
        <w:tabs>
          <w:tab w:val="num" w:pos="360"/>
        </w:tabs>
      </w:pPr>
    </w:lvl>
    <w:lvl w:ilvl="6" w:tplc="8B2ECA32">
      <w:numFmt w:val="none"/>
      <w:lvlText w:val=""/>
      <w:lvlJc w:val="left"/>
      <w:pPr>
        <w:tabs>
          <w:tab w:val="num" w:pos="360"/>
        </w:tabs>
      </w:pPr>
    </w:lvl>
    <w:lvl w:ilvl="7" w:tplc="6EB6AE60">
      <w:numFmt w:val="none"/>
      <w:lvlText w:val=""/>
      <w:lvlJc w:val="left"/>
      <w:pPr>
        <w:tabs>
          <w:tab w:val="num" w:pos="360"/>
        </w:tabs>
      </w:pPr>
    </w:lvl>
    <w:lvl w:ilvl="8" w:tplc="268E706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CD37BA"/>
    <w:multiLevelType w:val="hybridMultilevel"/>
    <w:tmpl w:val="4B0C602A"/>
    <w:lvl w:ilvl="0" w:tplc="D662185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8E7594C"/>
    <w:multiLevelType w:val="hybridMultilevel"/>
    <w:tmpl w:val="0CD0FD66"/>
    <w:lvl w:ilvl="0" w:tplc="0C6E51AA">
      <w:start w:val="1"/>
      <w:numFmt w:val="bullet"/>
      <w:lvlText w:val=""/>
      <w:lvlJc w:val="left"/>
      <w:pPr>
        <w:tabs>
          <w:tab w:val="num" w:pos="851"/>
        </w:tabs>
        <w:ind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8851D2"/>
    <w:multiLevelType w:val="hybridMultilevel"/>
    <w:tmpl w:val="4FBA06DC"/>
    <w:lvl w:ilvl="0" w:tplc="D662185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6772678"/>
    <w:multiLevelType w:val="multilevel"/>
    <w:tmpl w:val="18B8C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A59F2"/>
    <w:multiLevelType w:val="hybridMultilevel"/>
    <w:tmpl w:val="B3F8A094"/>
    <w:lvl w:ilvl="0" w:tplc="0C6E51AA">
      <w:start w:val="1"/>
      <w:numFmt w:val="bullet"/>
      <w:lvlText w:val=""/>
      <w:lvlJc w:val="left"/>
      <w:pPr>
        <w:tabs>
          <w:tab w:val="num" w:pos="851"/>
        </w:tabs>
        <w:ind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2324BF"/>
    <w:multiLevelType w:val="hybridMultilevel"/>
    <w:tmpl w:val="C9C4E1D2"/>
    <w:lvl w:ilvl="0" w:tplc="0C6E51AA">
      <w:start w:val="1"/>
      <w:numFmt w:val="bullet"/>
      <w:lvlText w:val=""/>
      <w:lvlJc w:val="left"/>
      <w:pPr>
        <w:tabs>
          <w:tab w:val="num" w:pos="851"/>
        </w:tabs>
        <w:ind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5901C0"/>
    <w:multiLevelType w:val="hybridMultilevel"/>
    <w:tmpl w:val="0E10D726"/>
    <w:lvl w:ilvl="0" w:tplc="D662185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16C3CB2"/>
    <w:multiLevelType w:val="multilevel"/>
    <w:tmpl w:val="748A6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2D3085"/>
    <w:multiLevelType w:val="hybridMultilevel"/>
    <w:tmpl w:val="56B2768C"/>
    <w:lvl w:ilvl="0" w:tplc="0C6E51A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817EEC"/>
    <w:multiLevelType w:val="hybridMultilevel"/>
    <w:tmpl w:val="F6C48660"/>
    <w:lvl w:ilvl="0" w:tplc="D662185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B105656"/>
    <w:multiLevelType w:val="hybridMultilevel"/>
    <w:tmpl w:val="FC0841A2"/>
    <w:lvl w:ilvl="0" w:tplc="B5FE4BB6">
      <w:start w:val="2"/>
      <w:numFmt w:val="decimal"/>
      <w:lvlText w:val="%1."/>
      <w:lvlJc w:val="left"/>
      <w:pPr>
        <w:tabs>
          <w:tab w:val="num" w:pos="1219"/>
        </w:tabs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12"/>
  </w:num>
  <w:num w:numId="5">
    <w:abstractNumId w:val="1"/>
  </w:num>
  <w:num w:numId="6">
    <w:abstractNumId w:val="15"/>
  </w:num>
  <w:num w:numId="7">
    <w:abstractNumId w:val="9"/>
  </w:num>
  <w:num w:numId="8">
    <w:abstractNumId w:val="16"/>
  </w:num>
  <w:num w:numId="9">
    <w:abstractNumId w:val="4"/>
  </w:num>
  <w:num w:numId="10">
    <w:abstractNumId w:val="11"/>
  </w:num>
  <w:num w:numId="11">
    <w:abstractNumId w:val="7"/>
  </w:num>
  <w:num w:numId="12">
    <w:abstractNumId w:val="8"/>
  </w:num>
  <w:num w:numId="13">
    <w:abstractNumId w:val="13"/>
  </w:num>
  <w:num w:numId="14">
    <w:abstractNumId w:val="6"/>
  </w:num>
  <w:num w:numId="15">
    <w:abstractNumId w:val="14"/>
  </w:num>
  <w:num w:numId="16">
    <w:abstractNumId w:val="10"/>
  </w:num>
  <w:num w:numId="17">
    <w:abstractNumId w:val="2"/>
  </w:num>
  <w:num w:numId="18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E58"/>
    <w:rsid w:val="00006AC6"/>
    <w:rsid w:val="00026560"/>
    <w:rsid w:val="000343EC"/>
    <w:rsid w:val="000351A2"/>
    <w:rsid w:val="00037E84"/>
    <w:rsid w:val="00046005"/>
    <w:rsid w:val="00052380"/>
    <w:rsid w:val="00061617"/>
    <w:rsid w:val="0006180E"/>
    <w:rsid w:val="00062831"/>
    <w:rsid w:val="00080AD1"/>
    <w:rsid w:val="0008770E"/>
    <w:rsid w:val="000A01D8"/>
    <w:rsid w:val="000A2608"/>
    <w:rsid w:val="000A3967"/>
    <w:rsid w:val="000B7706"/>
    <w:rsid w:val="000C10CD"/>
    <w:rsid w:val="000C29F4"/>
    <w:rsid w:val="000C3E22"/>
    <w:rsid w:val="000C3E8F"/>
    <w:rsid w:val="000C75DE"/>
    <w:rsid w:val="000D0AC1"/>
    <w:rsid w:val="000D6508"/>
    <w:rsid w:val="000D7035"/>
    <w:rsid w:val="000D7B97"/>
    <w:rsid w:val="000E6EF5"/>
    <w:rsid w:val="000F6070"/>
    <w:rsid w:val="00100D2E"/>
    <w:rsid w:val="00100FED"/>
    <w:rsid w:val="00101FAB"/>
    <w:rsid w:val="00103B8C"/>
    <w:rsid w:val="00103E43"/>
    <w:rsid w:val="0010761F"/>
    <w:rsid w:val="001103A2"/>
    <w:rsid w:val="001111A9"/>
    <w:rsid w:val="00115847"/>
    <w:rsid w:val="00115CBE"/>
    <w:rsid w:val="0012276A"/>
    <w:rsid w:val="00123AA6"/>
    <w:rsid w:val="0012686E"/>
    <w:rsid w:val="001308C5"/>
    <w:rsid w:val="00144949"/>
    <w:rsid w:val="00147383"/>
    <w:rsid w:val="00156146"/>
    <w:rsid w:val="001600D2"/>
    <w:rsid w:val="001675D5"/>
    <w:rsid w:val="00172253"/>
    <w:rsid w:val="001735A0"/>
    <w:rsid w:val="00174C40"/>
    <w:rsid w:val="00180327"/>
    <w:rsid w:val="00181916"/>
    <w:rsid w:val="00183440"/>
    <w:rsid w:val="00191F2C"/>
    <w:rsid w:val="00197504"/>
    <w:rsid w:val="001A7003"/>
    <w:rsid w:val="001A79AF"/>
    <w:rsid w:val="001A7EC7"/>
    <w:rsid w:val="001B16B9"/>
    <w:rsid w:val="001B263B"/>
    <w:rsid w:val="001B75BE"/>
    <w:rsid w:val="001C1127"/>
    <w:rsid w:val="001D069E"/>
    <w:rsid w:val="001D2120"/>
    <w:rsid w:val="001E1343"/>
    <w:rsid w:val="001F689C"/>
    <w:rsid w:val="001F7720"/>
    <w:rsid w:val="0020181B"/>
    <w:rsid w:val="0020273D"/>
    <w:rsid w:val="00211111"/>
    <w:rsid w:val="00213EA6"/>
    <w:rsid w:val="00222A8D"/>
    <w:rsid w:val="00224AC2"/>
    <w:rsid w:val="00233E24"/>
    <w:rsid w:val="0024184F"/>
    <w:rsid w:val="0024267E"/>
    <w:rsid w:val="00242E3A"/>
    <w:rsid w:val="002440E9"/>
    <w:rsid w:val="00252CB7"/>
    <w:rsid w:val="002627B5"/>
    <w:rsid w:val="00266A90"/>
    <w:rsid w:val="002711F7"/>
    <w:rsid w:val="00273610"/>
    <w:rsid w:val="00273B11"/>
    <w:rsid w:val="0027717E"/>
    <w:rsid w:val="00283B45"/>
    <w:rsid w:val="002870E8"/>
    <w:rsid w:val="00294732"/>
    <w:rsid w:val="00297CB0"/>
    <w:rsid w:val="002A0705"/>
    <w:rsid w:val="002A1B5A"/>
    <w:rsid w:val="002A2021"/>
    <w:rsid w:val="002A4032"/>
    <w:rsid w:val="002A7EF9"/>
    <w:rsid w:val="002B4067"/>
    <w:rsid w:val="002B5886"/>
    <w:rsid w:val="002B5E58"/>
    <w:rsid w:val="002C0981"/>
    <w:rsid w:val="002C4736"/>
    <w:rsid w:val="002D39DD"/>
    <w:rsid w:val="002D6692"/>
    <w:rsid w:val="002D775A"/>
    <w:rsid w:val="002E1D0B"/>
    <w:rsid w:val="002E5123"/>
    <w:rsid w:val="002E73DA"/>
    <w:rsid w:val="002F0D37"/>
    <w:rsid w:val="002F2F56"/>
    <w:rsid w:val="002F5DB1"/>
    <w:rsid w:val="002F6122"/>
    <w:rsid w:val="002F7213"/>
    <w:rsid w:val="003048FF"/>
    <w:rsid w:val="003074B5"/>
    <w:rsid w:val="003214AF"/>
    <w:rsid w:val="003251C5"/>
    <w:rsid w:val="00332201"/>
    <w:rsid w:val="00337720"/>
    <w:rsid w:val="00341A5F"/>
    <w:rsid w:val="003421A4"/>
    <w:rsid w:val="00346493"/>
    <w:rsid w:val="00346706"/>
    <w:rsid w:val="00346E51"/>
    <w:rsid w:val="00352958"/>
    <w:rsid w:val="003558FB"/>
    <w:rsid w:val="003624F1"/>
    <w:rsid w:val="00363AD3"/>
    <w:rsid w:val="00366104"/>
    <w:rsid w:val="00366895"/>
    <w:rsid w:val="003722C4"/>
    <w:rsid w:val="00373593"/>
    <w:rsid w:val="0038630F"/>
    <w:rsid w:val="0038671F"/>
    <w:rsid w:val="00387CCC"/>
    <w:rsid w:val="003938FA"/>
    <w:rsid w:val="003A1008"/>
    <w:rsid w:val="003A1BA3"/>
    <w:rsid w:val="003A2C49"/>
    <w:rsid w:val="003A4675"/>
    <w:rsid w:val="003A6960"/>
    <w:rsid w:val="003A79ED"/>
    <w:rsid w:val="003A7E54"/>
    <w:rsid w:val="003B2266"/>
    <w:rsid w:val="003B6F0A"/>
    <w:rsid w:val="003C3279"/>
    <w:rsid w:val="003C67D8"/>
    <w:rsid w:val="003D00FE"/>
    <w:rsid w:val="003E08EC"/>
    <w:rsid w:val="003E09E6"/>
    <w:rsid w:val="003E0FEE"/>
    <w:rsid w:val="003E16CA"/>
    <w:rsid w:val="003E645B"/>
    <w:rsid w:val="003F0A0E"/>
    <w:rsid w:val="003F0F48"/>
    <w:rsid w:val="004031A7"/>
    <w:rsid w:val="00406A1F"/>
    <w:rsid w:val="00412842"/>
    <w:rsid w:val="00413EEA"/>
    <w:rsid w:val="004152AD"/>
    <w:rsid w:val="0041794A"/>
    <w:rsid w:val="004265D7"/>
    <w:rsid w:val="00430CF7"/>
    <w:rsid w:val="00434E7B"/>
    <w:rsid w:val="00437997"/>
    <w:rsid w:val="00440A3E"/>
    <w:rsid w:val="00443ED3"/>
    <w:rsid w:val="00446C8B"/>
    <w:rsid w:val="00446EC1"/>
    <w:rsid w:val="00452E5F"/>
    <w:rsid w:val="00453204"/>
    <w:rsid w:val="00453CD8"/>
    <w:rsid w:val="00456020"/>
    <w:rsid w:val="0046255A"/>
    <w:rsid w:val="0046313F"/>
    <w:rsid w:val="00463E6F"/>
    <w:rsid w:val="004651B2"/>
    <w:rsid w:val="00467EC2"/>
    <w:rsid w:val="00470360"/>
    <w:rsid w:val="004705DB"/>
    <w:rsid w:val="00470F74"/>
    <w:rsid w:val="00472F7A"/>
    <w:rsid w:val="0047528B"/>
    <w:rsid w:val="00475A7C"/>
    <w:rsid w:val="00480705"/>
    <w:rsid w:val="00480B62"/>
    <w:rsid w:val="0048200B"/>
    <w:rsid w:val="00490DC7"/>
    <w:rsid w:val="0049283A"/>
    <w:rsid w:val="00492971"/>
    <w:rsid w:val="00495642"/>
    <w:rsid w:val="0049782E"/>
    <w:rsid w:val="004A309E"/>
    <w:rsid w:val="004A6105"/>
    <w:rsid w:val="004B3A7B"/>
    <w:rsid w:val="004B59C4"/>
    <w:rsid w:val="004C3588"/>
    <w:rsid w:val="004C5D09"/>
    <w:rsid w:val="004C67E2"/>
    <w:rsid w:val="004C68E9"/>
    <w:rsid w:val="004D212A"/>
    <w:rsid w:val="004D31D7"/>
    <w:rsid w:val="004D4635"/>
    <w:rsid w:val="004D57F8"/>
    <w:rsid w:val="004D7A1A"/>
    <w:rsid w:val="004E0759"/>
    <w:rsid w:val="004E2FFD"/>
    <w:rsid w:val="004E4A60"/>
    <w:rsid w:val="004E7121"/>
    <w:rsid w:val="004F11AC"/>
    <w:rsid w:val="004F2E85"/>
    <w:rsid w:val="005016A9"/>
    <w:rsid w:val="005074BB"/>
    <w:rsid w:val="005201A8"/>
    <w:rsid w:val="00525793"/>
    <w:rsid w:val="00530365"/>
    <w:rsid w:val="005350BE"/>
    <w:rsid w:val="00535F19"/>
    <w:rsid w:val="00544E64"/>
    <w:rsid w:val="0054516C"/>
    <w:rsid w:val="005511B9"/>
    <w:rsid w:val="00560FC3"/>
    <w:rsid w:val="00562E8C"/>
    <w:rsid w:val="00580CEF"/>
    <w:rsid w:val="00587169"/>
    <w:rsid w:val="00587AF1"/>
    <w:rsid w:val="00594783"/>
    <w:rsid w:val="005A0FEB"/>
    <w:rsid w:val="005A1E7C"/>
    <w:rsid w:val="005B07C3"/>
    <w:rsid w:val="005B2C12"/>
    <w:rsid w:val="005B3580"/>
    <w:rsid w:val="005B5258"/>
    <w:rsid w:val="005B6266"/>
    <w:rsid w:val="005B643B"/>
    <w:rsid w:val="005B6FD2"/>
    <w:rsid w:val="005C0A27"/>
    <w:rsid w:val="005C3D6E"/>
    <w:rsid w:val="005C3ECA"/>
    <w:rsid w:val="005C65BF"/>
    <w:rsid w:val="005C6E5D"/>
    <w:rsid w:val="005D3D8D"/>
    <w:rsid w:val="005E2C64"/>
    <w:rsid w:val="005F0A76"/>
    <w:rsid w:val="00604830"/>
    <w:rsid w:val="00605AC3"/>
    <w:rsid w:val="00605FF2"/>
    <w:rsid w:val="00610F70"/>
    <w:rsid w:val="00612F24"/>
    <w:rsid w:val="00613BFC"/>
    <w:rsid w:val="006163E0"/>
    <w:rsid w:val="0062573C"/>
    <w:rsid w:val="00631EC3"/>
    <w:rsid w:val="0064024B"/>
    <w:rsid w:val="00647976"/>
    <w:rsid w:val="006513B6"/>
    <w:rsid w:val="00656461"/>
    <w:rsid w:val="00661D3D"/>
    <w:rsid w:val="006710A8"/>
    <w:rsid w:val="00681377"/>
    <w:rsid w:val="00694FF0"/>
    <w:rsid w:val="006A01EF"/>
    <w:rsid w:val="006A65E8"/>
    <w:rsid w:val="006B3C8F"/>
    <w:rsid w:val="006B661F"/>
    <w:rsid w:val="006B76D7"/>
    <w:rsid w:val="006B7CB4"/>
    <w:rsid w:val="006C0471"/>
    <w:rsid w:val="006C489A"/>
    <w:rsid w:val="006C7F1F"/>
    <w:rsid w:val="006D6E90"/>
    <w:rsid w:val="006E03E1"/>
    <w:rsid w:val="007004F3"/>
    <w:rsid w:val="007018A6"/>
    <w:rsid w:val="00704E12"/>
    <w:rsid w:val="0070670C"/>
    <w:rsid w:val="007105C6"/>
    <w:rsid w:val="00715D3E"/>
    <w:rsid w:val="00715FF1"/>
    <w:rsid w:val="007266EF"/>
    <w:rsid w:val="00741DAC"/>
    <w:rsid w:val="007455DD"/>
    <w:rsid w:val="007455E6"/>
    <w:rsid w:val="007459AC"/>
    <w:rsid w:val="00745E23"/>
    <w:rsid w:val="00746C9C"/>
    <w:rsid w:val="00752CD1"/>
    <w:rsid w:val="00756AC5"/>
    <w:rsid w:val="00765C03"/>
    <w:rsid w:val="0078235A"/>
    <w:rsid w:val="007874B5"/>
    <w:rsid w:val="007900C5"/>
    <w:rsid w:val="00792AD1"/>
    <w:rsid w:val="00796E0A"/>
    <w:rsid w:val="007A0A22"/>
    <w:rsid w:val="007A0DFA"/>
    <w:rsid w:val="007A2F93"/>
    <w:rsid w:val="007A7C34"/>
    <w:rsid w:val="007B123A"/>
    <w:rsid w:val="007B6594"/>
    <w:rsid w:val="007C77CB"/>
    <w:rsid w:val="007C7910"/>
    <w:rsid w:val="007D4852"/>
    <w:rsid w:val="00814F96"/>
    <w:rsid w:val="008171C5"/>
    <w:rsid w:val="0082675E"/>
    <w:rsid w:val="00831002"/>
    <w:rsid w:val="00831922"/>
    <w:rsid w:val="008323E7"/>
    <w:rsid w:val="0083516A"/>
    <w:rsid w:val="0084630A"/>
    <w:rsid w:val="00847173"/>
    <w:rsid w:val="00847A81"/>
    <w:rsid w:val="00850E20"/>
    <w:rsid w:val="00851828"/>
    <w:rsid w:val="00851E5E"/>
    <w:rsid w:val="00852BEF"/>
    <w:rsid w:val="008549C8"/>
    <w:rsid w:val="008558C5"/>
    <w:rsid w:val="00857D71"/>
    <w:rsid w:val="008637A5"/>
    <w:rsid w:val="00871C5D"/>
    <w:rsid w:val="00874924"/>
    <w:rsid w:val="00874E57"/>
    <w:rsid w:val="00884BF1"/>
    <w:rsid w:val="008853BD"/>
    <w:rsid w:val="008860EC"/>
    <w:rsid w:val="008902CC"/>
    <w:rsid w:val="00896906"/>
    <w:rsid w:val="008A02B8"/>
    <w:rsid w:val="008A4E1A"/>
    <w:rsid w:val="008A5D6C"/>
    <w:rsid w:val="008B032A"/>
    <w:rsid w:val="008B48DA"/>
    <w:rsid w:val="008B5316"/>
    <w:rsid w:val="008C0349"/>
    <w:rsid w:val="008D0368"/>
    <w:rsid w:val="008D7BBA"/>
    <w:rsid w:val="008F0AE2"/>
    <w:rsid w:val="008F43A1"/>
    <w:rsid w:val="008F57AE"/>
    <w:rsid w:val="008F6460"/>
    <w:rsid w:val="00900D6D"/>
    <w:rsid w:val="0090417D"/>
    <w:rsid w:val="00905972"/>
    <w:rsid w:val="0090644A"/>
    <w:rsid w:val="00906DF1"/>
    <w:rsid w:val="00907A47"/>
    <w:rsid w:val="00907D2A"/>
    <w:rsid w:val="00912F16"/>
    <w:rsid w:val="00925214"/>
    <w:rsid w:val="00926A67"/>
    <w:rsid w:val="00927DE2"/>
    <w:rsid w:val="00945D04"/>
    <w:rsid w:val="00950D08"/>
    <w:rsid w:val="00951D0E"/>
    <w:rsid w:val="00953932"/>
    <w:rsid w:val="00956042"/>
    <w:rsid w:val="00961FBE"/>
    <w:rsid w:val="00965831"/>
    <w:rsid w:val="009738A5"/>
    <w:rsid w:val="009765E5"/>
    <w:rsid w:val="0097758F"/>
    <w:rsid w:val="009817B3"/>
    <w:rsid w:val="00991AF1"/>
    <w:rsid w:val="0099323E"/>
    <w:rsid w:val="009A4C9A"/>
    <w:rsid w:val="009A5CB0"/>
    <w:rsid w:val="009A5FB3"/>
    <w:rsid w:val="009A62D5"/>
    <w:rsid w:val="009B4D5F"/>
    <w:rsid w:val="009B5651"/>
    <w:rsid w:val="009C0516"/>
    <w:rsid w:val="009C409F"/>
    <w:rsid w:val="009E208A"/>
    <w:rsid w:val="009F55ED"/>
    <w:rsid w:val="009F7350"/>
    <w:rsid w:val="00A022A9"/>
    <w:rsid w:val="00A035DC"/>
    <w:rsid w:val="00A061C0"/>
    <w:rsid w:val="00A12722"/>
    <w:rsid w:val="00A17C2E"/>
    <w:rsid w:val="00A26A61"/>
    <w:rsid w:val="00A3234F"/>
    <w:rsid w:val="00A32DFB"/>
    <w:rsid w:val="00A37586"/>
    <w:rsid w:val="00A408BF"/>
    <w:rsid w:val="00A40B6C"/>
    <w:rsid w:val="00A450D7"/>
    <w:rsid w:val="00A45E5F"/>
    <w:rsid w:val="00A46F49"/>
    <w:rsid w:val="00A527F9"/>
    <w:rsid w:val="00A60189"/>
    <w:rsid w:val="00A60D84"/>
    <w:rsid w:val="00A61B99"/>
    <w:rsid w:val="00A75889"/>
    <w:rsid w:val="00A821F9"/>
    <w:rsid w:val="00A828E7"/>
    <w:rsid w:val="00A83040"/>
    <w:rsid w:val="00A83278"/>
    <w:rsid w:val="00A84D85"/>
    <w:rsid w:val="00A86BA5"/>
    <w:rsid w:val="00A90BC8"/>
    <w:rsid w:val="00A92F92"/>
    <w:rsid w:val="00A972B6"/>
    <w:rsid w:val="00AA12B0"/>
    <w:rsid w:val="00AA3A13"/>
    <w:rsid w:val="00AA6E36"/>
    <w:rsid w:val="00AA7042"/>
    <w:rsid w:val="00AA7D90"/>
    <w:rsid w:val="00AB1137"/>
    <w:rsid w:val="00AB2A50"/>
    <w:rsid w:val="00AB2D6E"/>
    <w:rsid w:val="00AC5142"/>
    <w:rsid w:val="00AD143A"/>
    <w:rsid w:val="00AD544D"/>
    <w:rsid w:val="00AD70F4"/>
    <w:rsid w:val="00AE1714"/>
    <w:rsid w:val="00AE1F73"/>
    <w:rsid w:val="00AE212C"/>
    <w:rsid w:val="00AF0A0E"/>
    <w:rsid w:val="00AF3F58"/>
    <w:rsid w:val="00B153B2"/>
    <w:rsid w:val="00B155AF"/>
    <w:rsid w:val="00B20966"/>
    <w:rsid w:val="00B218B7"/>
    <w:rsid w:val="00B2490B"/>
    <w:rsid w:val="00B25B20"/>
    <w:rsid w:val="00B30AF5"/>
    <w:rsid w:val="00B31338"/>
    <w:rsid w:val="00B33EF9"/>
    <w:rsid w:val="00B35DA7"/>
    <w:rsid w:val="00B36916"/>
    <w:rsid w:val="00B37CB6"/>
    <w:rsid w:val="00B41FD0"/>
    <w:rsid w:val="00B442A8"/>
    <w:rsid w:val="00B474F4"/>
    <w:rsid w:val="00B51C22"/>
    <w:rsid w:val="00B57551"/>
    <w:rsid w:val="00B576CE"/>
    <w:rsid w:val="00B577E2"/>
    <w:rsid w:val="00B66055"/>
    <w:rsid w:val="00B66667"/>
    <w:rsid w:val="00B747BA"/>
    <w:rsid w:val="00B75329"/>
    <w:rsid w:val="00B82085"/>
    <w:rsid w:val="00B93A30"/>
    <w:rsid w:val="00BA12F0"/>
    <w:rsid w:val="00BA1550"/>
    <w:rsid w:val="00BA2996"/>
    <w:rsid w:val="00BA3FAD"/>
    <w:rsid w:val="00BA4018"/>
    <w:rsid w:val="00BA4749"/>
    <w:rsid w:val="00BA4B9F"/>
    <w:rsid w:val="00BA5E0B"/>
    <w:rsid w:val="00BA6CD0"/>
    <w:rsid w:val="00BC4074"/>
    <w:rsid w:val="00BC6C00"/>
    <w:rsid w:val="00BC6F92"/>
    <w:rsid w:val="00BC7C45"/>
    <w:rsid w:val="00BD4FFF"/>
    <w:rsid w:val="00BD6057"/>
    <w:rsid w:val="00BD6616"/>
    <w:rsid w:val="00BE1BB4"/>
    <w:rsid w:val="00BE1E80"/>
    <w:rsid w:val="00BF2609"/>
    <w:rsid w:val="00BF28D4"/>
    <w:rsid w:val="00BF523C"/>
    <w:rsid w:val="00BF54C5"/>
    <w:rsid w:val="00BF7D36"/>
    <w:rsid w:val="00C02160"/>
    <w:rsid w:val="00C02B14"/>
    <w:rsid w:val="00C04850"/>
    <w:rsid w:val="00C05058"/>
    <w:rsid w:val="00C113FE"/>
    <w:rsid w:val="00C142FE"/>
    <w:rsid w:val="00C1516A"/>
    <w:rsid w:val="00C15851"/>
    <w:rsid w:val="00C17AA5"/>
    <w:rsid w:val="00C20AAE"/>
    <w:rsid w:val="00C22D0C"/>
    <w:rsid w:val="00C2483E"/>
    <w:rsid w:val="00C25F7D"/>
    <w:rsid w:val="00C26CFD"/>
    <w:rsid w:val="00C31B9C"/>
    <w:rsid w:val="00C328AC"/>
    <w:rsid w:val="00C32B5F"/>
    <w:rsid w:val="00C3491E"/>
    <w:rsid w:val="00C460BE"/>
    <w:rsid w:val="00C46C05"/>
    <w:rsid w:val="00C474CB"/>
    <w:rsid w:val="00C56475"/>
    <w:rsid w:val="00C6161E"/>
    <w:rsid w:val="00C62531"/>
    <w:rsid w:val="00C71873"/>
    <w:rsid w:val="00C80071"/>
    <w:rsid w:val="00C811F3"/>
    <w:rsid w:val="00C82519"/>
    <w:rsid w:val="00C917E1"/>
    <w:rsid w:val="00C9306F"/>
    <w:rsid w:val="00CA650F"/>
    <w:rsid w:val="00CB00D7"/>
    <w:rsid w:val="00CB091D"/>
    <w:rsid w:val="00CB3655"/>
    <w:rsid w:val="00CB3883"/>
    <w:rsid w:val="00CC0816"/>
    <w:rsid w:val="00CD226E"/>
    <w:rsid w:val="00CD3494"/>
    <w:rsid w:val="00CD4F2A"/>
    <w:rsid w:val="00CD7D82"/>
    <w:rsid w:val="00CE51EA"/>
    <w:rsid w:val="00CE74FE"/>
    <w:rsid w:val="00CF429A"/>
    <w:rsid w:val="00CF4565"/>
    <w:rsid w:val="00CF4787"/>
    <w:rsid w:val="00D0574A"/>
    <w:rsid w:val="00D05B69"/>
    <w:rsid w:val="00D1072B"/>
    <w:rsid w:val="00D1344C"/>
    <w:rsid w:val="00D14570"/>
    <w:rsid w:val="00D15DEB"/>
    <w:rsid w:val="00D1626E"/>
    <w:rsid w:val="00D3228C"/>
    <w:rsid w:val="00D33240"/>
    <w:rsid w:val="00D37153"/>
    <w:rsid w:val="00D42924"/>
    <w:rsid w:val="00D444DF"/>
    <w:rsid w:val="00D44F8C"/>
    <w:rsid w:val="00D47B64"/>
    <w:rsid w:val="00D64CEF"/>
    <w:rsid w:val="00D67E62"/>
    <w:rsid w:val="00D712CB"/>
    <w:rsid w:val="00D74EC0"/>
    <w:rsid w:val="00D80B34"/>
    <w:rsid w:val="00D81D03"/>
    <w:rsid w:val="00D86228"/>
    <w:rsid w:val="00D93AB0"/>
    <w:rsid w:val="00D94DC4"/>
    <w:rsid w:val="00D95F4B"/>
    <w:rsid w:val="00DA0438"/>
    <w:rsid w:val="00DA2300"/>
    <w:rsid w:val="00DA3B0E"/>
    <w:rsid w:val="00DB5992"/>
    <w:rsid w:val="00DB5B2B"/>
    <w:rsid w:val="00DB6123"/>
    <w:rsid w:val="00DB638C"/>
    <w:rsid w:val="00DB7D62"/>
    <w:rsid w:val="00DC1A83"/>
    <w:rsid w:val="00DC3621"/>
    <w:rsid w:val="00DC3A01"/>
    <w:rsid w:val="00DC541C"/>
    <w:rsid w:val="00DC5D66"/>
    <w:rsid w:val="00DC697E"/>
    <w:rsid w:val="00DC6B33"/>
    <w:rsid w:val="00DD10C4"/>
    <w:rsid w:val="00DD10F1"/>
    <w:rsid w:val="00DE3008"/>
    <w:rsid w:val="00DE7A92"/>
    <w:rsid w:val="00DF0652"/>
    <w:rsid w:val="00DF268B"/>
    <w:rsid w:val="00DF5CDA"/>
    <w:rsid w:val="00E0520C"/>
    <w:rsid w:val="00E132EC"/>
    <w:rsid w:val="00E155FE"/>
    <w:rsid w:val="00E21A44"/>
    <w:rsid w:val="00E2382B"/>
    <w:rsid w:val="00E24CC7"/>
    <w:rsid w:val="00E25033"/>
    <w:rsid w:val="00E30ACC"/>
    <w:rsid w:val="00E311F4"/>
    <w:rsid w:val="00E3152E"/>
    <w:rsid w:val="00E37172"/>
    <w:rsid w:val="00E430D9"/>
    <w:rsid w:val="00E46F68"/>
    <w:rsid w:val="00E471E2"/>
    <w:rsid w:val="00E52B53"/>
    <w:rsid w:val="00E52F44"/>
    <w:rsid w:val="00E56147"/>
    <w:rsid w:val="00E56169"/>
    <w:rsid w:val="00E563B9"/>
    <w:rsid w:val="00E64574"/>
    <w:rsid w:val="00E72228"/>
    <w:rsid w:val="00E80E0E"/>
    <w:rsid w:val="00E80F08"/>
    <w:rsid w:val="00E845D0"/>
    <w:rsid w:val="00E84D6F"/>
    <w:rsid w:val="00E86E95"/>
    <w:rsid w:val="00E900E2"/>
    <w:rsid w:val="00E910D3"/>
    <w:rsid w:val="00E914CD"/>
    <w:rsid w:val="00E939BF"/>
    <w:rsid w:val="00E9490A"/>
    <w:rsid w:val="00E977ED"/>
    <w:rsid w:val="00EA1D73"/>
    <w:rsid w:val="00EA4608"/>
    <w:rsid w:val="00EB4C03"/>
    <w:rsid w:val="00EB63C2"/>
    <w:rsid w:val="00EC1E34"/>
    <w:rsid w:val="00EC2194"/>
    <w:rsid w:val="00EC6CF4"/>
    <w:rsid w:val="00ED290D"/>
    <w:rsid w:val="00ED50AD"/>
    <w:rsid w:val="00EE0810"/>
    <w:rsid w:val="00EE237B"/>
    <w:rsid w:val="00EE33ED"/>
    <w:rsid w:val="00EE4252"/>
    <w:rsid w:val="00EE7AC5"/>
    <w:rsid w:val="00EF0AED"/>
    <w:rsid w:val="00EF58F1"/>
    <w:rsid w:val="00EF7946"/>
    <w:rsid w:val="00F043B1"/>
    <w:rsid w:val="00F04A1F"/>
    <w:rsid w:val="00F06E3E"/>
    <w:rsid w:val="00F07D74"/>
    <w:rsid w:val="00F11C30"/>
    <w:rsid w:val="00F12D9B"/>
    <w:rsid w:val="00F211E8"/>
    <w:rsid w:val="00F21229"/>
    <w:rsid w:val="00F2290A"/>
    <w:rsid w:val="00F331F8"/>
    <w:rsid w:val="00F41B8B"/>
    <w:rsid w:val="00F55907"/>
    <w:rsid w:val="00F57AE0"/>
    <w:rsid w:val="00F62820"/>
    <w:rsid w:val="00F66B13"/>
    <w:rsid w:val="00F67713"/>
    <w:rsid w:val="00F77A62"/>
    <w:rsid w:val="00F81AA0"/>
    <w:rsid w:val="00F83D74"/>
    <w:rsid w:val="00F85988"/>
    <w:rsid w:val="00F87A43"/>
    <w:rsid w:val="00F9508C"/>
    <w:rsid w:val="00F97115"/>
    <w:rsid w:val="00FA3A7C"/>
    <w:rsid w:val="00FA3C1E"/>
    <w:rsid w:val="00FA43EA"/>
    <w:rsid w:val="00FB0EF9"/>
    <w:rsid w:val="00FB3044"/>
    <w:rsid w:val="00FB5477"/>
    <w:rsid w:val="00FC01EE"/>
    <w:rsid w:val="00FC22E8"/>
    <w:rsid w:val="00FC2E03"/>
    <w:rsid w:val="00FC3272"/>
    <w:rsid w:val="00FC4CE5"/>
    <w:rsid w:val="00FD3094"/>
    <w:rsid w:val="00FD591F"/>
    <w:rsid w:val="00FE0A14"/>
    <w:rsid w:val="00FE17A7"/>
    <w:rsid w:val="00FF4A25"/>
    <w:rsid w:val="00FF5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A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3A01"/>
    <w:pPr>
      <w:keepNext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qFormat/>
    <w:rsid w:val="00DC3A01"/>
    <w:pPr>
      <w:keepNext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A828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3A100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3A01"/>
    <w:pPr>
      <w:jc w:val="center"/>
    </w:pPr>
    <w:rPr>
      <w:b/>
      <w:bCs/>
      <w:sz w:val="22"/>
    </w:rPr>
  </w:style>
  <w:style w:type="paragraph" w:styleId="a5">
    <w:name w:val="caption"/>
    <w:basedOn w:val="a"/>
    <w:next w:val="a"/>
    <w:qFormat/>
    <w:rsid w:val="00DC3A01"/>
    <w:pPr>
      <w:jc w:val="center"/>
    </w:pPr>
    <w:rPr>
      <w:b/>
      <w:bCs/>
      <w:sz w:val="36"/>
    </w:rPr>
  </w:style>
  <w:style w:type="paragraph" w:styleId="a6">
    <w:name w:val="Body Text"/>
    <w:basedOn w:val="a"/>
    <w:rsid w:val="00DC3A01"/>
    <w:pPr>
      <w:jc w:val="both"/>
    </w:pPr>
    <w:rPr>
      <w:sz w:val="28"/>
    </w:rPr>
  </w:style>
  <w:style w:type="paragraph" w:styleId="20">
    <w:name w:val="Body Text Indent 2"/>
    <w:basedOn w:val="a"/>
    <w:rsid w:val="00DC3A01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DC3A01"/>
    <w:pPr>
      <w:ind w:firstLine="900"/>
      <w:jc w:val="both"/>
    </w:pPr>
    <w:rPr>
      <w:sz w:val="28"/>
    </w:rPr>
  </w:style>
  <w:style w:type="paragraph" w:styleId="a7">
    <w:name w:val="Body Text Indent"/>
    <w:basedOn w:val="a"/>
    <w:rsid w:val="00DC3A01"/>
    <w:pPr>
      <w:ind w:firstLine="525"/>
      <w:jc w:val="both"/>
    </w:pPr>
    <w:rPr>
      <w:rFonts w:ascii="Arial" w:hAnsi="Arial" w:cs="Arial"/>
    </w:rPr>
  </w:style>
  <w:style w:type="paragraph" w:styleId="a8">
    <w:name w:val="Balloon Text"/>
    <w:basedOn w:val="a"/>
    <w:link w:val="a9"/>
    <w:semiHidden/>
    <w:rsid w:val="002711F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D14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50E20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E24CC7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24CC7"/>
  </w:style>
  <w:style w:type="paragraph" w:styleId="ae">
    <w:name w:val="footer"/>
    <w:basedOn w:val="a"/>
    <w:link w:val="af"/>
    <w:rsid w:val="00D42924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rsid w:val="00CD4F2A"/>
    <w:pPr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locked/>
    <w:rsid w:val="00B41FD0"/>
    <w:rPr>
      <w:rFonts w:eastAsia="Arial Unicode MS"/>
      <w:sz w:val="28"/>
      <w:szCs w:val="24"/>
      <w:lang w:val="ru-RU" w:eastAsia="ru-RU" w:bidi="ar-SA"/>
    </w:rPr>
  </w:style>
  <w:style w:type="paragraph" w:customStyle="1" w:styleId="af0">
    <w:name w:val="Прижатый влево"/>
    <w:basedOn w:val="a"/>
    <w:next w:val="a"/>
    <w:rsid w:val="00B41F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rsid w:val="00B41FD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c">
    <w:name w:val="Верхний колонтитул Знак"/>
    <w:basedOn w:val="a0"/>
    <w:link w:val="ab"/>
    <w:locked/>
    <w:rsid w:val="00B41FD0"/>
    <w:rPr>
      <w:sz w:val="24"/>
      <w:szCs w:val="24"/>
      <w:lang w:val="ru-RU" w:eastAsia="ru-RU" w:bidi="ar-SA"/>
    </w:rPr>
  </w:style>
  <w:style w:type="character" w:customStyle="1" w:styleId="af">
    <w:name w:val="Нижний колонтитул Знак"/>
    <w:basedOn w:val="a0"/>
    <w:link w:val="ae"/>
    <w:locked/>
    <w:rsid w:val="00B41FD0"/>
    <w:rPr>
      <w:sz w:val="24"/>
      <w:szCs w:val="24"/>
      <w:lang w:val="ru-RU" w:eastAsia="ru-RU" w:bidi="ar-SA"/>
    </w:rPr>
  </w:style>
  <w:style w:type="character" w:customStyle="1" w:styleId="a9">
    <w:name w:val="Текст выноски Знак"/>
    <w:basedOn w:val="a0"/>
    <w:link w:val="a8"/>
    <w:semiHidden/>
    <w:locked/>
    <w:rsid w:val="00B41FD0"/>
    <w:rPr>
      <w:rFonts w:ascii="Tahoma" w:hAnsi="Tahoma" w:cs="Tahoma"/>
      <w:sz w:val="16"/>
      <w:szCs w:val="16"/>
      <w:lang w:val="ru-RU" w:eastAsia="ru-RU" w:bidi="ar-SA"/>
    </w:rPr>
  </w:style>
  <w:style w:type="paragraph" w:styleId="af2">
    <w:name w:val="Normal (Web)"/>
    <w:basedOn w:val="a"/>
    <w:rsid w:val="00B41FD0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f3">
    <w:name w:val="Знак Знак"/>
    <w:basedOn w:val="a0"/>
    <w:locked/>
    <w:rsid w:val="00B41FD0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12">
    <w:name w:val="Знак Знак1"/>
    <w:basedOn w:val="a0"/>
    <w:rsid w:val="00B41F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41FD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1">
    <w:name w:val="Знак Знак2"/>
    <w:basedOn w:val="a0"/>
    <w:locked/>
    <w:rsid w:val="00B41FD0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styleId="af4">
    <w:name w:val="Document Map"/>
    <w:basedOn w:val="a"/>
    <w:semiHidden/>
    <w:rsid w:val="00C31B9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C31B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5">
    <w:name w:val="Strong"/>
    <w:qFormat/>
    <w:rsid w:val="00A828E7"/>
    <w:rPr>
      <w:b/>
      <w:bCs/>
    </w:rPr>
  </w:style>
  <w:style w:type="paragraph" w:customStyle="1" w:styleId="af6">
    <w:name w:val="a"/>
    <w:basedOn w:val="a"/>
    <w:rsid w:val="00A828E7"/>
    <w:pPr>
      <w:spacing w:before="100" w:beforeAutospacing="1" w:after="100" w:afterAutospacing="1"/>
    </w:pPr>
  </w:style>
  <w:style w:type="paragraph" w:customStyle="1" w:styleId="conscell">
    <w:name w:val="conscell"/>
    <w:basedOn w:val="a"/>
    <w:rsid w:val="00A828E7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A828E7"/>
    <w:pPr>
      <w:spacing w:before="100" w:beforeAutospacing="1" w:after="100" w:afterAutospacing="1"/>
    </w:pPr>
  </w:style>
  <w:style w:type="character" w:styleId="af7">
    <w:name w:val="Hyperlink"/>
    <w:rsid w:val="00DC541C"/>
    <w:rPr>
      <w:strike w:val="0"/>
      <w:dstrike w:val="0"/>
      <w:color w:val="417CAB"/>
      <w:u w:val="none"/>
      <w:effect w:val="none"/>
    </w:rPr>
  </w:style>
  <w:style w:type="character" w:customStyle="1" w:styleId="a4">
    <w:name w:val="Название Знак"/>
    <w:link w:val="a3"/>
    <w:locked/>
    <w:rsid w:val="00283B45"/>
    <w:rPr>
      <w:b/>
      <w:bCs/>
      <w:sz w:val="22"/>
      <w:szCs w:val="24"/>
    </w:rPr>
  </w:style>
  <w:style w:type="paragraph" w:styleId="af8">
    <w:name w:val="No Spacing"/>
    <w:link w:val="af9"/>
    <w:qFormat/>
    <w:rsid w:val="00283B45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rsid w:val="00283B45"/>
    <w:rPr>
      <w:rFonts w:ascii="Calibri" w:eastAsia="Calibri" w:hAnsi="Calibri"/>
      <w:sz w:val="22"/>
      <w:szCs w:val="22"/>
      <w:lang w:eastAsia="en-US" w:bidi="ar-SA"/>
    </w:rPr>
  </w:style>
  <w:style w:type="paragraph" w:styleId="afa">
    <w:name w:val="List Paragraph"/>
    <w:basedOn w:val="a"/>
    <w:uiPriority w:val="99"/>
    <w:qFormat/>
    <w:rsid w:val="003722C4"/>
    <w:pPr>
      <w:spacing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AA8FDB551A0029F780980956CBA69BFCE9060EB00EA8D027A01DB04F316016297CEEB2F760D5A86CC46431J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CC9D8-E649-4C02-82AF-28072CD4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5</CharactersWithSpaces>
  <SharedDoc>false</SharedDoc>
  <HLinks>
    <vt:vector size="18" baseType="variant">
      <vt:variant>
        <vt:i4>7864370</vt:i4>
      </vt:variant>
      <vt:variant>
        <vt:i4>6</vt:i4>
      </vt:variant>
      <vt:variant>
        <vt:i4>0</vt:i4>
      </vt:variant>
      <vt:variant>
        <vt:i4>5</vt:i4>
      </vt:variant>
      <vt:variant>
        <vt:lpwstr>garantf1://70192486.100000/</vt:lpwstr>
      </vt:variant>
      <vt:variant>
        <vt:lpwstr/>
      </vt:variant>
      <vt:variant>
        <vt:i4>7864370</vt:i4>
      </vt:variant>
      <vt:variant>
        <vt:i4>3</vt:i4>
      </vt:variant>
      <vt:variant>
        <vt:i4>0</vt:i4>
      </vt:variant>
      <vt:variant>
        <vt:i4>5</vt:i4>
      </vt:variant>
      <vt:variant>
        <vt:lpwstr>garantf1://70192486.100000/</vt:lpwstr>
      </vt:variant>
      <vt:variant>
        <vt:lpwstr/>
      </vt:variant>
      <vt:variant>
        <vt:i4>7864370</vt:i4>
      </vt:variant>
      <vt:variant>
        <vt:i4>0</vt:i4>
      </vt:variant>
      <vt:variant>
        <vt:i4>0</vt:i4>
      </vt:variant>
      <vt:variant>
        <vt:i4>5</vt:i4>
      </vt:variant>
      <vt:variant>
        <vt:lpwstr>garantf1://70192486.10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vetlana</cp:lastModifiedBy>
  <cp:revision>7</cp:revision>
  <cp:lastPrinted>2019-04-23T09:59:00Z</cp:lastPrinted>
  <dcterms:created xsi:type="dcterms:W3CDTF">2019-04-15T07:48:00Z</dcterms:created>
  <dcterms:modified xsi:type="dcterms:W3CDTF">2019-04-23T13:54:00Z</dcterms:modified>
</cp:coreProperties>
</file>